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F6" w:rsidRDefault="00B422F6" w:rsidP="00B422F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БЛАГОДАРНЕНСКОГО СЕЛЬСКОГО ПОСЕЛЕНИЯ</w:t>
      </w:r>
    </w:p>
    <w:p w:rsidR="00B422F6" w:rsidRDefault="00B422F6" w:rsidP="00B422F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ОТРАДНЕНСКОГО РАЙОНА</w:t>
      </w:r>
    </w:p>
    <w:p w:rsidR="00B422F6" w:rsidRDefault="00B422F6" w:rsidP="00B422F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22F6" w:rsidRDefault="001B33B8" w:rsidP="00B42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3B8">
        <w:rPr>
          <w:rFonts w:ascii="Times New Roman" w:hAnsi="Times New Roman" w:cs="Times New Roman"/>
          <w:b/>
          <w:sz w:val="28"/>
          <w:szCs w:val="28"/>
        </w:rPr>
        <w:t xml:space="preserve">ВНЕОЧЕРЕДНАЯ </w:t>
      </w:r>
      <w:r w:rsidR="00B422F6" w:rsidRPr="001B33B8">
        <w:rPr>
          <w:rFonts w:ascii="Times New Roman" w:hAnsi="Times New Roman" w:cs="Times New Roman"/>
          <w:b/>
          <w:sz w:val="28"/>
          <w:szCs w:val="28"/>
        </w:rPr>
        <w:t>СЕМЬДЕСЯТ ЧЕТВЕРТАЯ СЕССИЯ</w:t>
      </w:r>
    </w:p>
    <w:p w:rsidR="006E2762" w:rsidRDefault="006E2762" w:rsidP="00B422F6"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</w:rPr>
      </w:pPr>
    </w:p>
    <w:p w:rsidR="00B422F6" w:rsidRDefault="00B422F6" w:rsidP="00B422F6"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 xml:space="preserve"> СОЗЫВ)</w:t>
      </w:r>
    </w:p>
    <w:p w:rsidR="00B422F6" w:rsidRDefault="00B422F6" w:rsidP="00B422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22F6" w:rsidRDefault="00B422F6" w:rsidP="00B422F6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422F6" w:rsidRDefault="006E2762" w:rsidP="00B422F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26.12.2018</w:t>
      </w:r>
      <w:r w:rsidR="007E7AF9">
        <w:rPr>
          <w:rFonts w:ascii="Times New Roman" w:hAnsi="Times New Roman" w:cs="Times New Roman"/>
          <w:sz w:val="24"/>
          <w:szCs w:val="24"/>
        </w:rPr>
        <w:tab/>
      </w:r>
      <w:r w:rsidR="007E7AF9">
        <w:rPr>
          <w:rFonts w:ascii="Times New Roman" w:hAnsi="Times New Roman" w:cs="Times New Roman"/>
          <w:sz w:val="24"/>
          <w:szCs w:val="24"/>
        </w:rPr>
        <w:tab/>
      </w:r>
      <w:r w:rsidR="00B422F6">
        <w:rPr>
          <w:rFonts w:ascii="Times New Roman" w:hAnsi="Times New Roman" w:cs="Times New Roman"/>
          <w:sz w:val="24"/>
          <w:szCs w:val="24"/>
        </w:rPr>
        <w:tab/>
      </w:r>
      <w:r w:rsidR="00B422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7AF9">
        <w:rPr>
          <w:rFonts w:ascii="Times New Roman" w:hAnsi="Times New Roman" w:cs="Times New Roman"/>
          <w:sz w:val="24"/>
          <w:szCs w:val="24"/>
        </w:rPr>
        <w:tab/>
      </w:r>
      <w:r w:rsidR="007E7AF9">
        <w:rPr>
          <w:rFonts w:ascii="Times New Roman" w:hAnsi="Times New Roman" w:cs="Times New Roman"/>
          <w:sz w:val="24"/>
          <w:szCs w:val="24"/>
        </w:rPr>
        <w:tab/>
      </w:r>
      <w:r w:rsidR="007E7A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7AF9">
        <w:rPr>
          <w:rFonts w:ascii="Times New Roman" w:hAnsi="Times New Roman" w:cs="Times New Roman"/>
          <w:sz w:val="24"/>
          <w:szCs w:val="24"/>
        </w:rPr>
        <w:tab/>
      </w:r>
      <w:r w:rsidR="00B422F6" w:rsidRPr="007E7AF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09</w:t>
      </w:r>
    </w:p>
    <w:p w:rsidR="00B422F6" w:rsidRPr="006E2762" w:rsidRDefault="007E7AF9" w:rsidP="00B422F6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 w:rsidRPr="006E276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E276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E2762">
        <w:rPr>
          <w:rFonts w:ascii="Times New Roman" w:hAnsi="Times New Roman" w:cs="Times New Roman"/>
          <w:sz w:val="28"/>
          <w:szCs w:val="28"/>
        </w:rPr>
        <w:t>лагодарное</w:t>
      </w:r>
    </w:p>
    <w:p w:rsidR="00B422F6" w:rsidRDefault="00B422F6" w:rsidP="00B422F6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B422F6" w:rsidRDefault="00B422F6" w:rsidP="00B422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решение Совета Благодарненского сельского</w:t>
      </w:r>
    </w:p>
    <w:p w:rsidR="00B422F6" w:rsidRDefault="00B422F6" w:rsidP="00B422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еления Отрадненского района от 11 декабря 2018 года № 301</w:t>
      </w:r>
    </w:p>
    <w:p w:rsidR="00B422F6" w:rsidRDefault="00B422F6" w:rsidP="00B422F6">
      <w:pPr>
        <w:pStyle w:val="1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«О бюджете Благодарненского сельского поселения</w:t>
      </w:r>
    </w:p>
    <w:p w:rsidR="00B422F6" w:rsidRDefault="00B422F6" w:rsidP="00B422F6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bCs/>
          <w:szCs w:val="28"/>
        </w:rPr>
        <w:t>Отрадненского района на 2019 год»</w:t>
      </w:r>
    </w:p>
    <w:p w:rsidR="00B422F6" w:rsidRDefault="00B422F6" w:rsidP="00B422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22F6" w:rsidRDefault="00B422F6" w:rsidP="006E276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ешением  Совета Благодарненского сельского поселения Отрадненского района  от 14 ноября 2017 года № 215 «Об утверждении </w:t>
      </w:r>
      <w:r>
        <w:rPr>
          <w:rFonts w:ascii="Times New Roman" w:hAnsi="Times New Roman"/>
          <w:sz w:val="28"/>
          <w:szCs w:val="28"/>
        </w:rPr>
        <w:t xml:space="preserve"> Положе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юджетном процессе в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лагодарненско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м поселении Отрадненского района»</w:t>
      </w:r>
      <w:r w:rsidR="006E276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овет Благодарненского сельского поселения Отрадненского района </w:t>
      </w:r>
      <w:proofErr w:type="spellStart"/>
      <w:proofErr w:type="gramStart"/>
      <w:r w:rsidR="006E2762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spellEnd"/>
      <w:proofErr w:type="gramEnd"/>
      <w:r w:rsidR="006E2762">
        <w:rPr>
          <w:rFonts w:ascii="Times New Roman" w:hAnsi="Times New Roman"/>
          <w:bCs/>
          <w:color w:val="000000"/>
          <w:sz w:val="28"/>
          <w:szCs w:val="28"/>
        </w:rPr>
        <w:t xml:space="preserve"> е </w:t>
      </w:r>
      <w:proofErr w:type="spellStart"/>
      <w:r w:rsidR="006E2762">
        <w:rPr>
          <w:rFonts w:ascii="Times New Roman" w:hAnsi="Times New Roman"/>
          <w:bCs/>
          <w:color w:val="000000"/>
          <w:sz w:val="28"/>
          <w:szCs w:val="28"/>
        </w:rPr>
        <w:t>ш</w:t>
      </w:r>
      <w:proofErr w:type="spellEnd"/>
      <w:r w:rsidR="006E2762">
        <w:rPr>
          <w:rFonts w:ascii="Times New Roman" w:hAnsi="Times New Roman"/>
          <w:bCs/>
          <w:color w:val="000000"/>
          <w:sz w:val="28"/>
          <w:szCs w:val="28"/>
        </w:rPr>
        <w:t xml:space="preserve"> и 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B422F6" w:rsidRDefault="00B422F6" w:rsidP="00B422F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 </w:t>
      </w:r>
      <w:r>
        <w:rPr>
          <w:rFonts w:ascii="Times New Roman" w:hAnsi="Times New Roman"/>
          <w:bCs/>
          <w:color w:val="000000"/>
          <w:sz w:val="28"/>
          <w:szCs w:val="28"/>
        </w:rPr>
        <w:t>решение Совета Благодарненского сельского поселения Отрадненского района от 11 декабря 2018 года  № 301 «О бюджете Благодарненского сельского поселения Отрадненского района на 2019 год»,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ледующие изменения, а именно:</w:t>
      </w:r>
    </w:p>
    <w:p w:rsidR="00B422F6" w:rsidRDefault="00B422F6" w:rsidP="00B422F6">
      <w:pPr>
        <w:spacing w:after="0" w:line="240" w:lineRule="auto"/>
        <w:ind w:firstLine="60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) в пункте 1 статьи 1 слова «общий объем доходов в сумме </w:t>
      </w:r>
      <w:r>
        <w:rPr>
          <w:rFonts w:ascii="Times New Roman" w:hAnsi="Times New Roman"/>
          <w:bCs/>
          <w:sz w:val="28"/>
          <w:szCs w:val="28"/>
        </w:rPr>
        <w:t xml:space="preserve">21 555 005,0 </w:t>
      </w:r>
      <w:r>
        <w:rPr>
          <w:rFonts w:ascii="Times New Roman" w:hAnsi="Times New Roman"/>
          <w:bCs/>
          <w:color w:val="000000"/>
          <w:sz w:val="28"/>
          <w:szCs w:val="28"/>
        </w:rPr>
        <w:t>рублей» заменить словами «общий объем доходов в сумме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21 574 105,0 </w:t>
      </w:r>
      <w:r>
        <w:rPr>
          <w:rFonts w:ascii="Times New Roman" w:hAnsi="Times New Roman"/>
          <w:bCs/>
          <w:color w:val="000000"/>
          <w:sz w:val="28"/>
          <w:szCs w:val="28"/>
        </w:rPr>
        <w:t>рублей»;</w:t>
      </w:r>
    </w:p>
    <w:p w:rsidR="00B422F6" w:rsidRDefault="00B422F6" w:rsidP="00B422F6">
      <w:pPr>
        <w:spacing w:after="0" w:line="240" w:lineRule="auto"/>
        <w:ind w:firstLine="60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) в пункте 2 статьи 1 слова «общий объем расходов в сумме </w:t>
      </w:r>
      <w:r>
        <w:rPr>
          <w:rFonts w:ascii="Times New Roman" w:hAnsi="Times New Roman"/>
          <w:bCs/>
          <w:sz w:val="28"/>
          <w:szCs w:val="28"/>
        </w:rPr>
        <w:t xml:space="preserve">21 555 005,0 </w:t>
      </w:r>
      <w:r>
        <w:rPr>
          <w:rFonts w:ascii="Times New Roman" w:hAnsi="Times New Roman"/>
          <w:bCs/>
          <w:color w:val="000000"/>
          <w:sz w:val="28"/>
          <w:szCs w:val="28"/>
        </w:rPr>
        <w:t>рубль» заменить словами «общий объем расходов в сумме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21 574 105,0 </w:t>
      </w:r>
      <w:r>
        <w:rPr>
          <w:rFonts w:ascii="Times New Roman" w:hAnsi="Times New Roman"/>
          <w:bCs/>
          <w:color w:val="000000"/>
          <w:sz w:val="28"/>
          <w:szCs w:val="28"/>
        </w:rPr>
        <w:t>рублей»;</w:t>
      </w:r>
    </w:p>
    <w:p w:rsidR="00B422F6" w:rsidRDefault="00B422F6" w:rsidP="00B422F6">
      <w:pPr>
        <w:autoSpaceDE w:val="0"/>
        <w:spacing w:after="0" w:line="240" w:lineRule="auto"/>
        <w:ind w:firstLine="60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) приложение 3,4,5,6,7,8 изложить в новой редакции согласно приложению 1,2,3,4,5,6 к настоящему решению. </w:t>
      </w:r>
    </w:p>
    <w:p w:rsidR="00B422F6" w:rsidRDefault="00B422F6" w:rsidP="00B422F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Cs/>
          <w:color w:val="000000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ыполнением решения возложить на постоянную комиссию по вопросам экономики, бюджета, инвестиций и контролю.</w:t>
      </w:r>
    </w:p>
    <w:p w:rsidR="00B422F6" w:rsidRDefault="00B422F6" w:rsidP="00B422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публикования (обнародования).</w:t>
      </w:r>
    </w:p>
    <w:p w:rsidR="007E7AF9" w:rsidRDefault="007E7AF9" w:rsidP="00B422F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E7AF9" w:rsidRDefault="007E7AF9" w:rsidP="00B422F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422F6" w:rsidRDefault="00B422F6" w:rsidP="00B422F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Cs/>
          <w:sz w:val="28"/>
          <w:szCs w:val="28"/>
        </w:rPr>
        <w:t>Благодарненского</w:t>
      </w:r>
      <w:r>
        <w:rPr>
          <w:rFonts w:ascii="Times New Roman" w:hAnsi="Times New Roman"/>
          <w:sz w:val="28"/>
          <w:szCs w:val="28"/>
        </w:rPr>
        <w:t>сельского</w:t>
      </w:r>
      <w:proofErr w:type="spellEnd"/>
    </w:p>
    <w:p w:rsidR="00B422F6" w:rsidRDefault="00B422F6" w:rsidP="00B422F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</w:t>
      </w:r>
      <w:r w:rsidR="007E7AF9">
        <w:rPr>
          <w:rFonts w:ascii="Times New Roman" w:hAnsi="Times New Roman"/>
          <w:sz w:val="28"/>
          <w:szCs w:val="28"/>
        </w:rPr>
        <w:t>еления Отрадненского района</w:t>
      </w:r>
      <w:r w:rsidR="007E7AF9">
        <w:rPr>
          <w:rFonts w:ascii="Times New Roman" w:hAnsi="Times New Roman"/>
          <w:sz w:val="28"/>
          <w:szCs w:val="28"/>
        </w:rPr>
        <w:tab/>
      </w:r>
      <w:r w:rsidR="007E7AF9">
        <w:rPr>
          <w:rFonts w:ascii="Times New Roman" w:hAnsi="Times New Roman"/>
          <w:sz w:val="28"/>
          <w:szCs w:val="28"/>
        </w:rPr>
        <w:tab/>
      </w:r>
      <w:r w:rsidR="007E7AF9">
        <w:rPr>
          <w:rFonts w:ascii="Times New Roman" w:hAnsi="Times New Roman"/>
          <w:sz w:val="28"/>
          <w:szCs w:val="28"/>
        </w:rPr>
        <w:tab/>
      </w:r>
      <w:r w:rsidR="007E7AF9">
        <w:rPr>
          <w:rFonts w:ascii="Times New Roman" w:hAnsi="Times New Roman"/>
          <w:sz w:val="28"/>
          <w:szCs w:val="28"/>
        </w:rPr>
        <w:tab/>
      </w:r>
      <w:r w:rsidR="007E7AF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Дудченко</w:t>
      </w:r>
      <w:proofErr w:type="spellEnd"/>
    </w:p>
    <w:p w:rsidR="00B422F6" w:rsidRDefault="00B422F6" w:rsidP="00B422F6">
      <w:pPr>
        <w:spacing w:after="0" w:line="240" w:lineRule="auto"/>
      </w:pPr>
    </w:p>
    <w:p w:rsidR="007E7AF9" w:rsidRDefault="00B422F6" w:rsidP="00B422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  <w:r w:rsidR="007E7AF9">
        <w:rPr>
          <w:rFonts w:ascii="Times New Roman" w:hAnsi="Times New Roman"/>
          <w:sz w:val="28"/>
          <w:szCs w:val="28"/>
        </w:rPr>
        <w:t xml:space="preserve"> Благодарненского </w:t>
      </w:r>
    </w:p>
    <w:p w:rsidR="00B422F6" w:rsidRDefault="00B422F6" w:rsidP="00B422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E7AF9">
        <w:rPr>
          <w:rFonts w:ascii="Times New Roman" w:hAnsi="Times New Roman"/>
          <w:sz w:val="28"/>
          <w:szCs w:val="28"/>
        </w:rPr>
        <w:t>Отрадненского района</w:t>
      </w:r>
      <w:r w:rsidR="007E7AF9">
        <w:rPr>
          <w:rFonts w:ascii="Times New Roman" w:hAnsi="Times New Roman"/>
          <w:sz w:val="28"/>
          <w:szCs w:val="28"/>
        </w:rPr>
        <w:tab/>
      </w:r>
      <w:r w:rsidR="007E7AF9">
        <w:rPr>
          <w:rFonts w:ascii="Times New Roman" w:hAnsi="Times New Roman"/>
          <w:sz w:val="28"/>
          <w:szCs w:val="28"/>
        </w:rPr>
        <w:tab/>
      </w:r>
      <w:r w:rsidR="007E7AF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.П. </w:t>
      </w:r>
      <w:proofErr w:type="gramStart"/>
      <w:r>
        <w:rPr>
          <w:rFonts w:ascii="Times New Roman" w:hAnsi="Times New Roman"/>
          <w:sz w:val="28"/>
          <w:szCs w:val="28"/>
        </w:rPr>
        <w:t>Подгор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7E7AF9" w:rsidRDefault="007E7AF9" w:rsidP="00B422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C72" w:rsidRPr="00F157C6" w:rsidRDefault="00D83C72" w:rsidP="00D83C72">
      <w:pPr>
        <w:spacing w:after="0" w:line="240" w:lineRule="auto"/>
        <w:ind w:left="4140" w:firstLine="8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F157C6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D83C72" w:rsidRPr="00F157C6" w:rsidRDefault="00D83C72" w:rsidP="00D83C72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57C6">
        <w:rPr>
          <w:rFonts w:ascii="Times New Roman" w:hAnsi="Times New Roman" w:cs="Times New Roman"/>
          <w:sz w:val="28"/>
          <w:szCs w:val="28"/>
        </w:rPr>
        <w:t>к решению Совета Благодарненского</w:t>
      </w:r>
    </w:p>
    <w:p w:rsidR="00D83C72" w:rsidRPr="00F157C6" w:rsidRDefault="00D83C72" w:rsidP="00D83C7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157C6">
        <w:rPr>
          <w:rFonts w:ascii="Times New Roman" w:hAnsi="Times New Roman" w:cs="Times New Roman"/>
          <w:sz w:val="28"/>
          <w:szCs w:val="28"/>
        </w:rPr>
        <w:t xml:space="preserve">сельского поселения Отрадненского района </w:t>
      </w:r>
    </w:p>
    <w:p w:rsidR="00D83C72" w:rsidRPr="00F157C6" w:rsidRDefault="00D83C72" w:rsidP="00D83C72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2.2018 № 309</w:t>
      </w:r>
    </w:p>
    <w:p w:rsidR="007E7AF9" w:rsidRDefault="007E7AF9" w:rsidP="00D83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C72" w:rsidRPr="00F157C6" w:rsidRDefault="00D83C72" w:rsidP="00D83C72">
      <w:pPr>
        <w:spacing w:after="0" w:line="240" w:lineRule="auto"/>
        <w:ind w:left="4140" w:firstLine="8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D83C72" w:rsidRPr="00F157C6" w:rsidRDefault="00D83C72" w:rsidP="00D83C72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57C6">
        <w:rPr>
          <w:rFonts w:ascii="Times New Roman" w:hAnsi="Times New Roman" w:cs="Times New Roman"/>
          <w:sz w:val="28"/>
          <w:szCs w:val="28"/>
        </w:rPr>
        <w:t>к решению Совета Благодарненского</w:t>
      </w:r>
    </w:p>
    <w:p w:rsidR="00D83C72" w:rsidRPr="00F157C6" w:rsidRDefault="00D83C72" w:rsidP="00D83C72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157C6">
        <w:rPr>
          <w:rFonts w:ascii="Times New Roman" w:hAnsi="Times New Roman" w:cs="Times New Roman"/>
          <w:sz w:val="28"/>
          <w:szCs w:val="28"/>
        </w:rPr>
        <w:t xml:space="preserve">сельского поселения Отрадненского района </w:t>
      </w:r>
    </w:p>
    <w:p w:rsidR="00D83C72" w:rsidRPr="00F157C6" w:rsidRDefault="00D83C72" w:rsidP="00D83C72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12.2018 № 301</w:t>
      </w:r>
    </w:p>
    <w:p w:rsidR="007E7AF9" w:rsidRDefault="007E7AF9" w:rsidP="00B422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B80" w:rsidRDefault="00CD1B80" w:rsidP="00B422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B80" w:rsidRPr="00A2004D" w:rsidRDefault="00CD1B80" w:rsidP="00CD1B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04D">
        <w:rPr>
          <w:rFonts w:ascii="Times New Roman" w:hAnsi="Times New Roman"/>
          <w:b/>
          <w:sz w:val="28"/>
          <w:szCs w:val="28"/>
        </w:rPr>
        <w:t>Объем поступлений доходов в бюджет Отрадненского</w:t>
      </w:r>
    </w:p>
    <w:p w:rsidR="00CD1B80" w:rsidRPr="00A2004D" w:rsidRDefault="00CD1B80" w:rsidP="00CD1B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04D">
        <w:rPr>
          <w:rFonts w:ascii="Times New Roman" w:hAnsi="Times New Roman"/>
          <w:b/>
          <w:sz w:val="28"/>
          <w:szCs w:val="28"/>
        </w:rPr>
        <w:t>с видов сельского поселения Отрадненского района</w:t>
      </w:r>
    </w:p>
    <w:p w:rsidR="007E7AF9" w:rsidRPr="00A2004D" w:rsidRDefault="00CD1B80" w:rsidP="00CD1B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04D">
        <w:rPr>
          <w:rFonts w:ascii="Times New Roman" w:hAnsi="Times New Roman"/>
          <w:b/>
          <w:sz w:val="28"/>
          <w:szCs w:val="28"/>
        </w:rPr>
        <w:t>по кодам (подвидов) доходов на 2019 год</w:t>
      </w:r>
    </w:p>
    <w:p w:rsidR="00CD1B80" w:rsidRPr="007E7AF9" w:rsidRDefault="00CD1B80" w:rsidP="00B422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8920" w:type="dxa"/>
        <w:tblInd w:w="94" w:type="dxa"/>
        <w:tblLook w:val="04A0"/>
      </w:tblPr>
      <w:tblGrid>
        <w:gridCol w:w="2480"/>
        <w:gridCol w:w="4260"/>
        <w:gridCol w:w="2180"/>
      </w:tblGrid>
      <w:tr w:rsidR="00B422F6" w:rsidRPr="00B422F6" w:rsidTr="00B422F6">
        <w:trPr>
          <w:trHeight w:val="4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B422F6" w:rsidRPr="00B422F6" w:rsidTr="00B422F6">
        <w:trPr>
          <w:trHeight w:val="40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 00000 00 0000 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sz w:val="24"/>
                <w:szCs w:val="24"/>
              </w:rPr>
              <w:t>12 761 005,0</w:t>
            </w:r>
          </w:p>
        </w:tc>
      </w:tr>
      <w:tr w:rsidR="00B422F6" w:rsidRPr="00B422F6" w:rsidTr="00B422F6">
        <w:trPr>
          <w:trHeight w:val="40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sz w:val="24"/>
                <w:szCs w:val="24"/>
              </w:rPr>
              <w:t>3 900 000,0</w:t>
            </w:r>
          </w:p>
        </w:tc>
      </w:tr>
      <w:tr w:rsidR="00B422F6" w:rsidRPr="00B422F6" w:rsidTr="00B422F6">
        <w:trPr>
          <w:trHeight w:val="31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30 01 0000 110       1 03 02240 01 0000 110       1 03 02250 01 0000 110       1 03 02260 01 0000 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автомобильный бензин, прямогон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sz w:val="24"/>
                <w:szCs w:val="24"/>
              </w:rPr>
              <w:t>2 661 705,0</w:t>
            </w:r>
          </w:p>
        </w:tc>
      </w:tr>
      <w:tr w:rsidR="00B422F6" w:rsidRPr="00B422F6" w:rsidTr="00B422F6">
        <w:trPr>
          <w:trHeight w:val="40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sz w:val="24"/>
                <w:szCs w:val="24"/>
              </w:rPr>
              <w:t>327 500,0</w:t>
            </w:r>
          </w:p>
        </w:tc>
      </w:tr>
      <w:tr w:rsidR="00B422F6" w:rsidRPr="00B422F6" w:rsidTr="00B422F6">
        <w:trPr>
          <w:trHeight w:val="12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</w:t>
            </w:r>
          </w:p>
        </w:tc>
      </w:tr>
      <w:tr w:rsidR="00B422F6" w:rsidRPr="00B422F6" w:rsidTr="00B422F6">
        <w:trPr>
          <w:trHeight w:val="3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</w:t>
            </w:r>
          </w:p>
        </w:tc>
      </w:tr>
      <w:tr w:rsidR="00B422F6" w:rsidRPr="007E7AF9" w:rsidTr="00B422F6">
        <w:trPr>
          <w:trHeight w:val="3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7E7AF9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AF9">
              <w:rPr>
                <w:rFonts w:ascii="Times New Roman" w:eastAsia="Times New Roman" w:hAnsi="Times New Roman" w:cs="Times New Roman"/>
                <w:sz w:val="24"/>
                <w:szCs w:val="24"/>
              </w:rPr>
              <w:t>3 821 800,0</w:t>
            </w:r>
          </w:p>
        </w:tc>
      </w:tr>
      <w:tr w:rsidR="00B422F6" w:rsidRPr="007E7AF9" w:rsidTr="00B422F6">
        <w:trPr>
          <w:trHeight w:val="22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11 05035 10 0000 12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7E7AF9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AF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</w:t>
            </w:r>
          </w:p>
        </w:tc>
      </w:tr>
      <w:tr w:rsidR="00B422F6" w:rsidRPr="007E7AF9" w:rsidTr="00B422F6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  01995 10 0000 13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7E7AF9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AF9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B422F6" w:rsidRPr="007E7AF9" w:rsidTr="00B422F6">
        <w:trPr>
          <w:trHeight w:val="3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7E7AF9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813 100,0</w:t>
            </w:r>
          </w:p>
        </w:tc>
      </w:tr>
      <w:tr w:rsidR="00B422F6" w:rsidRPr="007E7AF9" w:rsidTr="00B422F6">
        <w:trPr>
          <w:trHeight w:val="7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0000 10 0000 15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22F6" w:rsidRPr="00B422F6" w:rsidRDefault="00B422F6" w:rsidP="00B4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 бюджетной системы РФ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7E7AF9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AF9">
              <w:rPr>
                <w:rFonts w:ascii="Times New Roman" w:eastAsia="Times New Roman" w:hAnsi="Times New Roman" w:cs="Times New Roman"/>
                <w:sz w:val="24"/>
                <w:szCs w:val="24"/>
              </w:rPr>
              <w:t>8 408 600,0</w:t>
            </w:r>
          </w:p>
        </w:tc>
      </w:tr>
      <w:tr w:rsidR="00B422F6" w:rsidRPr="007E7AF9" w:rsidTr="00B422F6">
        <w:trPr>
          <w:trHeight w:val="73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 бюджетной системы РФ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7E7AF9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AF9">
              <w:rPr>
                <w:rFonts w:ascii="Times New Roman" w:eastAsia="Times New Roman" w:hAnsi="Times New Roman" w:cs="Times New Roman"/>
                <w:sz w:val="24"/>
                <w:szCs w:val="24"/>
              </w:rPr>
              <w:t>225 500,0</w:t>
            </w:r>
          </w:p>
        </w:tc>
      </w:tr>
      <w:tr w:rsidR="00B422F6" w:rsidRPr="007E7AF9" w:rsidTr="00B422F6">
        <w:trPr>
          <w:trHeight w:val="4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7E7AF9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AF9">
              <w:rPr>
                <w:rFonts w:ascii="Times New Roman" w:eastAsia="Times New Roman" w:hAnsi="Times New Roman" w:cs="Times New Roman"/>
                <w:sz w:val="24"/>
                <w:szCs w:val="24"/>
              </w:rPr>
              <w:t>29 000,0</w:t>
            </w:r>
          </w:p>
        </w:tc>
      </w:tr>
      <w:tr w:rsidR="00B422F6" w:rsidRPr="007E7AF9" w:rsidTr="00B422F6">
        <w:trPr>
          <w:trHeight w:val="6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00 00 0000 15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7E7AF9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AF9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</w:t>
            </w:r>
          </w:p>
        </w:tc>
      </w:tr>
      <w:tr w:rsidR="00B422F6" w:rsidRPr="00B422F6" w:rsidTr="00B422F6">
        <w:trPr>
          <w:trHeight w:val="3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sz w:val="24"/>
                <w:szCs w:val="24"/>
              </w:rPr>
              <w:t>21 574 105,0</w:t>
            </w:r>
          </w:p>
        </w:tc>
      </w:tr>
      <w:tr w:rsidR="00B422F6" w:rsidRPr="00B422F6" w:rsidTr="00B422F6">
        <w:trPr>
          <w:trHeight w:val="855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*По видам и подвидам доходов, входящим в соответствующий </w:t>
            </w:r>
            <w:proofErr w:type="spellStart"/>
            <w:r w:rsidRPr="00B42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ировочный</w:t>
            </w:r>
            <w:proofErr w:type="spellEnd"/>
            <w:r w:rsidRPr="00B42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д бюджетной классификации, зачисленным в бюджет Отрадненского сельского поселения Отрадненского района в соответствии с законодательством Российской Федерации</w:t>
            </w:r>
          </w:p>
        </w:tc>
      </w:tr>
      <w:tr w:rsidR="00B422F6" w:rsidRPr="007E7AF9" w:rsidTr="007E7AF9">
        <w:trPr>
          <w:trHeight w:val="42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AF9" w:rsidRPr="007E7AF9" w:rsidRDefault="007E7AF9" w:rsidP="00B4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7AF9" w:rsidRPr="007E7AF9" w:rsidRDefault="007E7AF9" w:rsidP="00B4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422F6" w:rsidRPr="007E7AF9" w:rsidRDefault="00B422F6" w:rsidP="00B4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7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Благодарненского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2F6" w:rsidRPr="007E7AF9" w:rsidRDefault="00B422F6" w:rsidP="00B422F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E7AF9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22F6" w:rsidRPr="007E7AF9" w:rsidTr="007E7AF9">
        <w:trPr>
          <w:trHeight w:val="405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2F6" w:rsidRPr="007E7AF9" w:rsidRDefault="00B422F6" w:rsidP="00B4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7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 поселения Отрадненск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F6" w:rsidRPr="007E7AF9" w:rsidRDefault="00B422F6" w:rsidP="00B4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AF9">
              <w:rPr>
                <w:rFonts w:ascii="Times New Roman" w:eastAsia="Times New Roman" w:hAnsi="Times New Roman" w:cs="Times New Roman"/>
                <w:sz w:val="28"/>
                <w:szCs w:val="28"/>
              </w:rPr>
              <w:t>В. Н. Разумов</w:t>
            </w:r>
          </w:p>
        </w:tc>
      </w:tr>
    </w:tbl>
    <w:p w:rsidR="00B72A1E" w:rsidRDefault="00B72A1E"/>
    <w:p w:rsidR="00B422F6" w:rsidRDefault="00B422F6"/>
    <w:p w:rsidR="00B422F6" w:rsidRDefault="00B422F6"/>
    <w:p w:rsidR="00B422F6" w:rsidRDefault="00B422F6"/>
    <w:p w:rsidR="00B422F6" w:rsidRDefault="00B422F6"/>
    <w:p w:rsidR="00B422F6" w:rsidRDefault="00B422F6"/>
    <w:p w:rsidR="00B422F6" w:rsidRDefault="00B422F6"/>
    <w:p w:rsidR="00B422F6" w:rsidRDefault="00B422F6"/>
    <w:p w:rsidR="00B422F6" w:rsidRDefault="00B422F6"/>
    <w:p w:rsidR="00B422F6" w:rsidRDefault="00B422F6"/>
    <w:p w:rsidR="00CD1B80" w:rsidRDefault="00CD1B80"/>
    <w:p w:rsidR="00CD1B80" w:rsidRPr="00F157C6" w:rsidRDefault="00CD1B80" w:rsidP="00CD1B80">
      <w:pPr>
        <w:spacing w:after="0" w:line="240" w:lineRule="auto"/>
        <w:ind w:left="4140" w:firstLine="8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D1B80" w:rsidRPr="00F157C6" w:rsidRDefault="00CD1B80" w:rsidP="00CD1B80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57C6">
        <w:rPr>
          <w:rFonts w:ascii="Times New Roman" w:hAnsi="Times New Roman" w:cs="Times New Roman"/>
          <w:sz w:val="28"/>
          <w:szCs w:val="28"/>
        </w:rPr>
        <w:t>к решению Совета Благодарненского</w:t>
      </w:r>
    </w:p>
    <w:p w:rsidR="00CD1B80" w:rsidRPr="00F157C6" w:rsidRDefault="00CD1B80" w:rsidP="00CD1B8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157C6">
        <w:rPr>
          <w:rFonts w:ascii="Times New Roman" w:hAnsi="Times New Roman" w:cs="Times New Roman"/>
          <w:sz w:val="28"/>
          <w:szCs w:val="28"/>
        </w:rPr>
        <w:t xml:space="preserve">сельского поселения Отрадненского района </w:t>
      </w:r>
    </w:p>
    <w:p w:rsidR="00CD1B80" w:rsidRPr="00F157C6" w:rsidRDefault="00CD1B80" w:rsidP="00CD1B80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2.2018 № 309</w:t>
      </w:r>
    </w:p>
    <w:p w:rsidR="00CD1B80" w:rsidRDefault="00CD1B80" w:rsidP="00CD1B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B80" w:rsidRPr="00F157C6" w:rsidRDefault="00CD1B80" w:rsidP="00CD1B80">
      <w:pPr>
        <w:spacing w:after="0" w:line="240" w:lineRule="auto"/>
        <w:ind w:left="4140" w:firstLine="8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CD1B80" w:rsidRPr="00F157C6" w:rsidRDefault="00CD1B80" w:rsidP="00CD1B80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57C6">
        <w:rPr>
          <w:rFonts w:ascii="Times New Roman" w:hAnsi="Times New Roman" w:cs="Times New Roman"/>
          <w:sz w:val="28"/>
          <w:szCs w:val="28"/>
        </w:rPr>
        <w:t>к решению Совета Благодарненского</w:t>
      </w:r>
    </w:p>
    <w:p w:rsidR="00CD1B80" w:rsidRPr="00F157C6" w:rsidRDefault="00CD1B80" w:rsidP="00CD1B80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157C6">
        <w:rPr>
          <w:rFonts w:ascii="Times New Roman" w:hAnsi="Times New Roman" w:cs="Times New Roman"/>
          <w:sz w:val="28"/>
          <w:szCs w:val="28"/>
        </w:rPr>
        <w:t xml:space="preserve">сельского поселения Отрадненского района </w:t>
      </w:r>
    </w:p>
    <w:p w:rsidR="00CD1B80" w:rsidRPr="00F157C6" w:rsidRDefault="00CD1B80" w:rsidP="00CD1B80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12.2018 № 301</w:t>
      </w:r>
    </w:p>
    <w:p w:rsidR="00CD1B80" w:rsidRPr="00CD1B80" w:rsidRDefault="00CD1B80" w:rsidP="00CD1B80">
      <w:pPr>
        <w:spacing w:after="0" w:line="240" w:lineRule="auto"/>
        <w:rPr>
          <w:sz w:val="28"/>
          <w:szCs w:val="28"/>
        </w:rPr>
      </w:pPr>
    </w:p>
    <w:p w:rsidR="00CD1B80" w:rsidRPr="00CD1B80" w:rsidRDefault="00CD1B80" w:rsidP="00CD1B80">
      <w:pPr>
        <w:spacing w:after="0" w:line="240" w:lineRule="auto"/>
        <w:rPr>
          <w:sz w:val="28"/>
          <w:szCs w:val="28"/>
        </w:rPr>
      </w:pPr>
    </w:p>
    <w:p w:rsidR="00CD1B80" w:rsidRPr="00A2004D" w:rsidRDefault="00CD1B80" w:rsidP="00CD1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04D">
        <w:rPr>
          <w:rFonts w:ascii="Times New Roman" w:hAnsi="Times New Roman" w:cs="Times New Roman"/>
          <w:b/>
          <w:sz w:val="28"/>
          <w:szCs w:val="28"/>
        </w:rPr>
        <w:t>Безвозмездные поступления из краевого бюджета и бюджета муниципального образования Отрадненский район в 2019 году</w:t>
      </w:r>
    </w:p>
    <w:tbl>
      <w:tblPr>
        <w:tblW w:w="8880" w:type="dxa"/>
        <w:tblInd w:w="94" w:type="dxa"/>
        <w:tblLook w:val="04A0"/>
      </w:tblPr>
      <w:tblGrid>
        <w:gridCol w:w="2480"/>
        <w:gridCol w:w="960"/>
        <w:gridCol w:w="3180"/>
        <w:gridCol w:w="2260"/>
      </w:tblGrid>
      <w:tr w:rsidR="00B422F6" w:rsidRPr="00B422F6" w:rsidTr="00B422F6">
        <w:trPr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2F6" w:rsidRPr="00B422F6" w:rsidRDefault="00B422F6" w:rsidP="00CD1B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422F6" w:rsidRPr="00B422F6" w:rsidTr="00B422F6">
        <w:trPr>
          <w:trHeight w:val="4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рублей</w:t>
            </w:r>
          </w:p>
        </w:tc>
      </w:tr>
      <w:tr w:rsidR="00B422F6" w:rsidRPr="00B422F6" w:rsidTr="00B422F6">
        <w:trPr>
          <w:trHeight w:val="3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13 100,0</w:t>
            </w:r>
          </w:p>
        </w:tc>
      </w:tr>
      <w:tr w:rsidR="00B422F6" w:rsidRPr="00B422F6" w:rsidTr="00B422F6">
        <w:trPr>
          <w:trHeight w:val="99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10 0000 15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EC69C8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9C8">
              <w:rPr>
                <w:rFonts w:ascii="Times New Roman" w:eastAsia="Times New Roman" w:hAnsi="Times New Roman" w:cs="Times New Roman"/>
                <w:sz w:val="24"/>
                <w:szCs w:val="24"/>
              </w:rPr>
              <w:t>8 408 600,0</w:t>
            </w:r>
          </w:p>
        </w:tc>
      </w:tr>
      <w:tr w:rsidR="00B422F6" w:rsidRPr="00B422F6" w:rsidTr="00B422F6">
        <w:trPr>
          <w:trHeight w:val="12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18 10 0000 15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EC69C8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9C8">
              <w:rPr>
                <w:rFonts w:ascii="Times New Roman" w:eastAsia="Times New Roman" w:hAnsi="Times New Roman" w:cs="Times New Roman"/>
                <w:sz w:val="24"/>
                <w:szCs w:val="24"/>
              </w:rPr>
              <w:t>221 700,0</w:t>
            </w:r>
          </w:p>
        </w:tc>
      </w:tr>
      <w:tr w:rsidR="00B422F6" w:rsidRPr="00B422F6" w:rsidTr="00B422F6">
        <w:trPr>
          <w:trHeight w:val="9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10 0000 15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Ф*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B422F6" w:rsidRPr="00B422F6" w:rsidTr="00B422F6">
        <w:trPr>
          <w:trHeight w:val="9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0 0000 15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B422F6" w:rsidRPr="00B422F6" w:rsidTr="00B422F6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B422F6" w:rsidRPr="00B422F6" w:rsidTr="00B422F6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2F6" w:rsidRPr="00B422F6" w:rsidTr="00B422F6">
        <w:trPr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422F6" w:rsidRPr="00B422F6" w:rsidTr="00EC69C8">
        <w:trPr>
          <w:trHeight w:val="420"/>
        </w:trPr>
        <w:tc>
          <w:tcPr>
            <w:tcW w:w="6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Благодарненского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22F6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22F6" w:rsidRPr="00B422F6" w:rsidTr="00EC69C8">
        <w:trPr>
          <w:trHeight w:val="420"/>
        </w:trPr>
        <w:tc>
          <w:tcPr>
            <w:tcW w:w="6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 поселения Отрадненского район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2F6">
              <w:rPr>
                <w:rFonts w:ascii="Times New Roman" w:eastAsia="Times New Roman" w:hAnsi="Times New Roman" w:cs="Times New Roman"/>
                <w:sz w:val="28"/>
                <w:szCs w:val="28"/>
              </w:rPr>
              <w:t>В. Н. Разумов</w:t>
            </w:r>
          </w:p>
        </w:tc>
      </w:tr>
    </w:tbl>
    <w:p w:rsidR="00B422F6" w:rsidRDefault="00B422F6"/>
    <w:p w:rsidR="00B422F6" w:rsidRDefault="00B422F6"/>
    <w:tbl>
      <w:tblPr>
        <w:tblW w:w="9142" w:type="dxa"/>
        <w:tblInd w:w="94" w:type="dxa"/>
        <w:tblLook w:val="04A0"/>
      </w:tblPr>
      <w:tblGrid>
        <w:gridCol w:w="445"/>
        <w:gridCol w:w="2780"/>
        <w:gridCol w:w="2060"/>
        <w:gridCol w:w="886"/>
        <w:gridCol w:w="1091"/>
        <w:gridCol w:w="1880"/>
      </w:tblGrid>
      <w:tr w:rsidR="00B422F6" w:rsidRPr="00B422F6" w:rsidTr="00D264AA">
        <w:trPr>
          <w:trHeight w:val="375"/>
        </w:trPr>
        <w:tc>
          <w:tcPr>
            <w:tcW w:w="9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AA" w:rsidRDefault="00D264AA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264AA" w:rsidRDefault="00D264AA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264AA" w:rsidRDefault="00D264AA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264AA" w:rsidRPr="00F157C6" w:rsidRDefault="00D264AA" w:rsidP="00D264AA">
            <w:pPr>
              <w:spacing w:after="0" w:line="240" w:lineRule="auto"/>
              <w:ind w:left="4140" w:firstLine="8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D264AA" w:rsidRPr="00F157C6" w:rsidRDefault="00D264AA" w:rsidP="00D264AA">
            <w:pPr>
              <w:spacing w:after="0" w:line="240" w:lineRule="auto"/>
              <w:ind w:left="2832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C6">
              <w:rPr>
                <w:rFonts w:ascii="Times New Roman" w:hAnsi="Times New Roman" w:cs="Times New Roman"/>
                <w:sz w:val="28"/>
                <w:szCs w:val="28"/>
              </w:rPr>
              <w:t>к решению Совета Благодарненского</w:t>
            </w:r>
          </w:p>
          <w:p w:rsidR="00D264AA" w:rsidRPr="00F157C6" w:rsidRDefault="00D264AA" w:rsidP="00D264AA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57C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Отрадненского района </w:t>
            </w:r>
          </w:p>
          <w:p w:rsidR="00D264AA" w:rsidRPr="00F157C6" w:rsidRDefault="00D264AA" w:rsidP="00D264AA">
            <w:pPr>
              <w:spacing w:after="0" w:line="240" w:lineRule="auto"/>
              <w:ind w:left="2124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2.2018 № 309</w:t>
            </w:r>
          </w:p>
          <w:p w:rsidR="00D264AA" w:rsidRDefault="00D264AA" w:rsidP="00D264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64AA" w:rsidRPr="00F157C6" w:rsidRDefault="00D264AA" w:rsidP="00D264AA">
            <w:pPr>
              <w:spacing w:after="0" w:line="240" w:lineRule="auto"/>
              <w:ind w:left="4140" w:firstLine="8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D264AA" w:rsidRPr="00F157C6" w:rsidRDefault="00D264AA" w:rsidP="00D264AA">
            <w:pPr>
              <w:spacing w:after="0" w:line="240" w:lineRule="auto"/>
              <w:ind w:left="2832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C6">
              <w:rPr>
                <w:rFonts w:ascii="Times New Roman" w:hAnsi="Times New Roman" w:cs="Times New Roman"/>
                <w:sz w:val="28"/>
                <w:szCs w:val="28"/>
              </w:rPr>
              <w:t>к решению Совета Благодарненского</w:t>
            </w:r>
          </w:p>
          <w:p w:rsidR="00D264AA" w:rsidRPr="00F157C6" w:rsidRDefault="00D264AA" w:rsidP="00D264AA">
            <w:pPr>
              <w:spacing w:after="0" w:line="240" w:lineRule="auto"/>
              <w:ind w:left="2832"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57C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Отрадненского района </w:t>
            </w:r>
          </w:p>
          <w:p w:rsidR="00D264AA" w:rsidRPr="00F157C6" w:rsidRDefault="00D264AA" w:rsidP="00D264AA">
            <w:pPr>
              <w:spacing w:after="0" w:line="240" w:lineRule="auto"/>
              <w:ind w:left="2124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12.2018 № 301</w:t>
            </w:r>
          </w:p>
          <w:p w:rsidR="00D264AA" w:rsidRDefault="00D264AA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264AA" w:rsidRDefault="00D264AA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0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спределение бюджетных ассигнований</w:t>
            </w:r>
            <w:r w:rsidRPr="00B42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0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 разделам и подразделам</w:t>
            </w:r>
            <w:r w:rsidRPr="00B42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422F6" w:rsidRPr="00B422F6" w:rsidTr="00D264AA">
        <w:trPr>
          <w:trHeight w:val="375"/>
        </w:trPr>
        <w:tc>
          <w:tcPr>
            <w:tcW w:w="9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F6" w:rsidRPr="00A2004D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00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классификации расходов бюджетов </w:t>
            </w:r>
          </w:p>
        </w:tc>
      </w:tr>
      <w:tr w:rsidR="00B422F6" w:rsidRPr="00B422F6" w:rsidTr="00D264AA">
        <w:trPr>
          <w:trHeight w:val="375"/>
        </w:trPr>
        <w:tc>
          <w:tcPr>
            <w:tcW w:w="9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F6" w:rsidRPr="00A2004D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00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 2019 год</w:t>
            </w:r>
          </w:p>
        </w:tc>
      </w:tr>
      <w:tr w:rsidR="00B422F6" w:rsidRPr="00B422F6" w:rsidTr="00D264AA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2F6" w:rsidRPr="00B422F6" w:rsidRDefault="00B422F6" w:rsidP="00B4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2F6" w:rsidRPr="00B422F6" w:rsidRDefault="00B422F6" w:rsidP="00B4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2F6" w:rsidRPr="00B422F6" w:rsidRDefault="00B422F6" w:rsidP="00B4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22F6" w:rsidRPr="00B422F6" w:rsidTr="00D264AA">
        <w:trPr>
          <w:trHeight w:val="6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</w:t>
            </w:r>
            <w:proofErr w:type="spellEnd"/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руб.</w:t>
            </w:r>
          </w:p>
        </w:tc>
      </w:tr>
      <w:tr w:rsidR="00B422F6" w:rsidRPr="00B422F6" w:rsidTr="00D264AA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857 000,00</w:t>
            </w:r>
          </w:p>
        </w:tc>
      </w:tr>
      <w:tr w:rsidR="00B422F6" w:rsidRPr="00B422F6" w:rsidTr="00D264AA">
        <w:trPr>
          <w:trHeight w:val="6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 805,00</w:t>
            </w:r>
          </w:p>
        </w:tc>
      </w:tr>
      <w:tr w:rsidR="00B422F6" w:rsidRPr="00B422F6" w:rsidTr="00D264AA">
        <w:trPr>
          <w:trHeight w:val="9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75 195,00</w:t>
            </w:r>
          </w:p>
        </w:tc>
      </w:tr>
      <w:tr w:rsidR="00B422F6" w:rsidRPr="00B422F6" w:rsidTr="00D264AA">
        <w:trPr>
          <w:trHeight w:val="9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B422F6" w:rsidRPr="00B422F6" w:rsidTr="00D264AA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B422F6" w:rsidRPr="00B422F6" w:rsidTr="00D264AA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 000,00</w:t>
            </w:r>
          </w:p>
        </w:tc>
      </w:tr>
      <w:tr w:rsidR="00B422F6" w:rsidRPr="00B422F6" w:rsidTr="00D264AA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1 700,00</w:t>
            </w:r>
          </w:p>
        </w:tc>
      </w:tr>
      <w:tr w:rsidR="00B422F6" w:rsidRPr="00B422F6" w:rsidTr="00D264AA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F6" w:rsidRPr="00A2004D" w:rsidRDefault="00B422F6" w:rsidP="00B4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4D">
              <w:rPr>
                <w:rFonts w:ascii="Times New Roman" w:eastAsia="Times New Roman" w:hAnsi="Times New Roman" w:cs="Times New Roman"/>
                <w:sz w:val="24"/>
                <w:szCs w:val="24"/>
              </w:rPr>
              <w:t>221 700,00</w:t>
            </w:r>
          </w:p>
        </w:tc>
      </w:tr>
      <w:tr w:rsidR="00B422F6" w:rsidRPr="00B422F6" w:rsidTr="00D264AA">
        <w:trPr>
          <w:trHeight w:val="6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 200,00</w:t>
            </w:r>
          </w:p>
        </w:tc>
      </w:tr>
      <w:tr w:rsidR="00B422F6" w:rsidRPr="00B422F6" w:rsidTr="00D264AA">
        <w:trPr>
          <w:trHeight w:val="9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00,00</w:t>
            </w:r>
          </w:p>
        </w:tc>
      </w:tr>
      <w:tr w:rsidR="00B422F6" w:rsidRPr="00B422F6" w:rsidTr="00D264AA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 пожарной безопасност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B422F6" w:rsidRPr="00B422F6" w:rsidTr="00D264AA">
        <w:trPr>
          <w:trHeight w:val="9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</w:tr>
      <w:tr w:rsidR="00B422F6" w:rsidRPr="00B422F6" w:rsidTr="00D264AA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66 705,00</w:t>
            </w:r>
          </w:p>
        </w:tc>
      </w:tr>
      <w:tr w:rsidR="00B422F6" w:rsidRPr="00B422F6" w:rsidTr="00D264AA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B422F6" w:rsidRPr="00B422F6" w:rsidTr="00D264AA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одное хозя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B422F6" w:rsidRPr="00B422F6" w:rsidTr="00D264AA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Лесное хозя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B422F6" w:rsidRPr="00B422F6" w:rsidTr="00D264AA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Транспор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B422F6" w:rsidRPr="00B422F6" w:rsidTr="00D264AA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61 705,00</w:t>
            </w:r>
          </w:p>
        </w:tc>
      </w:tr>
      <w:tr w:rsidR="00B422F6" w:rsidRPr="00B422F6" w:rsidTr="00D264AA">
        <w:trPr>
          <w:trHeight w:val="3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793 500,00</w:t>
            </w:r>
          </w:p>
        </w:tc>
      </w:tr>
      <w:tr w:rsidR="00B422F6" w:rsidRPr="00B422F6" w:rsidTr="00D264AA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29 000,00</w:t>
            </w:r>
          </w:p>
        </w:tc>
      </w:tr>
      <w:tr w:rsidR="00B422F6" w:rsidRPr="00B422F6" w:rsidTr="00D264AA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 000,00</w:t>
            </w:r>
          </w:p>
        </w:tc>
      </w:tr>
      <w:tr w:rsidR="00B422F6" w:rsidRPr="00B422F6" w:rsidTr="00D264AA">
        <w:trPr>
          <w:trHeight w:val="6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B422F6" w:rsidRPr="00B422F6" w:rsidTr="00D264AA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 000,00</w:t>
            </w:r>
          </w:p>
        </w:tc>
      </w:tr>
      <w:tr w:rsidR="00B422F6" w:rsidRPr="00B422F6" w:rsidTr="00D264AA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</w:tr>
      <w:tr w:rsidR="00B422F6" w:rsidRPr="00B422F6" w:rsidTr="00D264AA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440 000,00</w:t>
            </w:r>
          </w:p>
        </w:tc>
      </w:tr>
      <w:tr w:rsidR="00B422F6" w:rsidRPr="00B422F6" w:rsidTr="00D264AA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40 000,00</w:t>
            </w:r>
          </w:p>
        </w:tc>
      </w:tr>
      <w:tr w:rsidR="00B422F6" w:rsidRPr="00B422F6" w:rsidTr="00D264AA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B422F6" w:rsidRPr="00B422F6" w:rsidTr="00D264AA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000,00</w:t>
            </w:r>
          </w:p>
        </w:tc>
      </w:tr>
      <w:tr w:rsidR="00B422F6" w:rsidRPr="00B422F6" w:rsidTr="00D264AA">
        <w:trPr>
          <w:trHeight w:val="3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</w:tr>
      <w:tr w:rsidR="00B422F6" w:rsidRPr="00B422F6" w:rsidTr="00D264AA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B422F6" w:rsidRPr="00B422F6" w:rsidTr="00D264AA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2F6" w:rsidRPr="00B422F6" w:rsidRDefault="00B422F6" w:rsidP="00B4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F6" w:rsidRPr="00B422F6" w:rsidRDefault="00B422F6" w:rsidP="00B4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74 105,00</w:t>
            </w:r>
          </w:p>
        </w:tc>
      </w:tr>
    </w:tbl>
    <w:p w:rsidR="00B422F6" w:rsidRPr="00A2004D" w:rsidRDefault="00B422F6" w:rsidP="00A2004D">
      <w:pPr>
        <w:spacing w:after="0" w:line="240" w:lineRule="auto"/>
        <w:rPr>
          <w:sz w:val="28"/>
          <w:szCs w:val="28"/>
        </w:rPr>
      </w:pPr>
    </w:p>
    <w:p w:rsidR="00A521E0" w:rsidRPr="00A2004D" w:rsidRDefault="00A521E0" w:rsidP="00A2004D">
      <w:pPr>
        <w:spacing w:after="0" w:line="240" w:lineRule="auto"/>
        <w:rPr>
          <w:sz w:val="28"/>
          <w:szCs w:val="28"/>
        </w:rPr>
      </w:pPr>
    </w:p>
    <w:p w:rsidR="00A2004D" w:rsidRDefault="00A2004D" w:rsidP="00A20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04D">
        <w:rPr>
          <w:rFonts w:ascii="Times New Roman" w:hAnsi="Times New Roman" w:cs="Times New Roman"/>
          <w:sz w:val="28"/>
          <w:szCs w:val="28"/>
        </w:rPr>
        <w:t xml:space="preserve">Заместитель главы Благодарненского </w:t>
      </w:r>
    </w:p>
    <w:p w:rsidR="00A521E0" w:rsidRPr="00A2004D" w:rsidRDefault="00A2004D" w:rsidP="00A20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04D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004D">
        <w:rPr>
          <w:rFonts w:ascii="Times New Roman" w:hAnsi="Times New Roman" w:cs="Times New Roman"/>
          <w:sz w:val="28"/>
          <w:szCs w:val="28"/>
        </w:rPr>
        <w:t xml:space="preserve">оселения </w:t>
      </w:r>
      <w:r>
        <w:rPr>
          <w:rFonts w:ascii="Times New Roman" w:hAnsi="Times New Roman" w:cs="Times New Roman"/>
          <w:sz w:val="28"/>
          <w:szCs w:val="28"/>
        </w:rPr>
        <w:t>Отрадн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2004D">
        <w:rPr>
          <w:rFonts w:ascii="Times New Roman" w:hAnsi="Times New Roman" w:cs="Times New Roman"/>
          <w:sz w:val="28"/>
          <w:szCs w:val="28"/>
        </w:rPr>
        <w:t>В.Н. Разумов</w:t>
      </w:r>
    </w:p>
    <w:p w:rsidR="00A521E0" w:rsidRDefault="00A521E0" w:rsidP="00A2004D">
      <w:pPr>
        <w:spacing w:after="0"/>
      </w:pPr>
    </w:p>
    <w:p w:rsidR="00A521E0" w:rsidRDefault="00A521E0"/>
    <w:p w:rsidR="00A521E0" w:rsidRDefault="00A521E0"/>
    <w:p w:rsidR="00A521E0" w:rsidRDefault="00A521E0"/>
    <w:p w:rsidR="00A521E0" w:rsidRDefault="00A521E0"/>
    <w:p w:rsidR="00A2004D" w:rsidRDefault="00A2004D" w:rsidP="00A521E0">
      <w:pPr>
        <w:ind w:left="6372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2004D" w:rsidRDefault="00A2004D" w:rsidP="00A521E0">
      <w:pPr>
        <w:ind w:left="6372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2004D" w:rsidRDefault="00A2004D" w:rsidP="00A521E0">
      <w:pPr>
        <w:ind w:left="6372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2004D" w:rsidRDefault="00A2004D" w:rsidP="00A521E0">
      <w:pPr>
        <w:ind w:left="6372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2004D" w:rsidRDefault="00A2004D" w:rsidP="00A521E0">
      <w:pPr>
        <w:ind w:left="6372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2004D" w:rsidRDefault="00A2004D" w:rsidP="00A521E0">
      <w:pPr>
        <w:ind w:left="6372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2004D" w:rsidRDefault="00A2004D" w:rsidP="00A521E0">
      <w:pPr>
        <w:ind w:left="6372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2004D" w:rsidRPr="00F157C6" w:rsidRDefault="00A2004D" w:rsidP="00A2004D">
      <w:pPr>
        <w:spacing w:after="0" w:line="240" w:lineRule="auto"/>
        <w:ind w:left="4140" w:firstLine="8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A2004D" w:rsidRPr="00F157C6" w:rsidRDefault="00A2004D" w:rsidP="00A2004D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57C6">
        <w:rPr>
          <w:rFonts w:ascii="Times New Roman" w:hAnsi="Times New Roman" w:cs="Times New Roman"/>
          <w:sz w:val="28"/>
          <w:szCs w:val="28"/>
        </w:rPr>
        <w:t>к решению Совета Благодарненского</w:t>
      </w:r>
    </w:p>
    <w:p w:rsidR="00A2004D" w:rsidRPr="00F157C6" w:rsidRDefault="00A2004D" w:rsidP="00A2004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157C6">
        <w:rPr>
          <w:rFonts w:ascii="Times New Roman" w:hAnsi="Times New Roman" w:cs="Times New Roman"/>
          <w:sz w:val="28"/>
          <w:szCs w:val="28"/>
        </w:rPr>
        <w:t xml:space="preserve">сельского поселения Отрадненского района </w:t>
      </w:r>
    </w:p>
    <w:p w:rsidR="00A2004D" w:rsidRPr="00F157C6" w:rsidRDefault="00A2004D" w:rsidP="00A2004D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2.2018 № 309</w:t>
      </w:r>
    </w:p>
    <w:p w:rsidR="00A2004D" w:rsidRDefault="00A2004D" w:rsidP="00A200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004D" w:rsidRPr="00F157C6" w:rsidRDefault="00A2004D" w:rsidP="00A2004D">
      <w:pPr>
        <w:spacing w:after="0" w:line="240" w:lineRule="auto"/>
        <w:ind w:left="4140" w:firstLine="8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A2004D" w:rsidRPr="00F157C6" w:rsidRDefault="00A2004D" w:rsidP="00A2004D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57C6">
        <w:rPr>
          <w:rFonts w:ascii="Times New Roman" w:hAnsi="Times New Roman" w:cs="Times New Roman"/>
          <w:sz w:val="28"/>
          <w:szCs w:val="28"/>
        </w:rPr>
        <w:t>к решению Совета Благодарненского</w:t>
      </w:r>
    </w:p>
    <w:p w:rsidR="00A2004D" w:rsidRPr="00F157C6" w:rsidRDefault="00A2004D" w:rsidP="00A2004D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157C6">
        <w:rPr>
          <w:rFonts w:ascii="Times New Roman" w:hAnsi="Times New Roman" w:cs="Times New Roman"/>
          <w:sz w:val="28"/>
          <w:szCs w:val="28"/>
        </w:rPr>
        <w:t xml:space="preserve">сельского поселения Отрадненского района </w:t>
      </w:r>
    </w:p>
    <w:p w:rsidR="00A2004D" w:rsidRPr="00F157C6" w:rsidRDefault="00A2004D" w:rsidP="00A2004D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12.2018 № 301</w:t>
      </w:r>
    </w:p>
    <w:p w:rsidR="00A2004D" w:rsidRDefault="00A2004D" w:rsidP="00A20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21E0" w:rsidRPr="009B255C" w:rsidRDefault="00A521E0" w:rsidP="00A2004D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A521E0" w:rsidRPr="00F6155E" w:rsidRDefault="00A521E0" w:rsidP="00A2004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15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Благодарненского сельского поселения Отрадненского района и н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615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ым нап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лениям деятельности), группам </w:t>
      </w:r>
      <w:proofErr w:type="gramStart"/>
      <w:r w:rsidRPr="00F615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ов расходов классификации ра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ов бюджетов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</w:t>
      </w:r>
      <w:r w:rsidRPr="00F615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9 год</w:t>
      </w:r>
    </w:p>
    <w:p w:rsidR="00A521E0" w:rsidRPr="00F6155E" w:rsidRDefault="00A521E0" w:rsidP="00A521E0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5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62"/>
        <w:gridCol w:w="475"/>
        <w:gridCol w:w="554"/>
        <w:gridCol w:w="555"/>
        <w:gridCol w:w="705"/>
        <w:gridCol w:w="759"/>
        <w:gridCol w:w="2088"/>
      </w:tblGrid>
      <w:tr w:rsidR="00A521E0" w:rsidRPr="00F6155E" w:rsidTr="00105CB5">
        <w:trPr>
          <w:trHeight w:val="262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руб.</w:t>
            </w:r>
          </w:p>
        </w:tc>
      </w:tr>
      <w:tr w:rsidR="00A521E0" w:rsidRPr="00F6155E" w:rsidTr="00105CB5">
        <w:trPr>
          <w:trHeight w:val="274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 574 1</w:t>
            </w: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,00</w:t>
            </w:r>
          </w:p>
        </w:tc>
      </w:tr>
      <w:tr w:rsidR="00A521E0" w:rsidRPr="00F6155E" w:rsidTr="00105CB5">
        <w:trPr>
          <w:trHeight w:val="1114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"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759 000,00</w:t>
            </w:r>
          </w:p>
        </w:tc>
      </w:tr>
      <w:tr w:rsidR="00A521E0" w:rsidRPr="00F6155E" w:rsidTr="00105CB5">
        <w:trPr>
          <w:trHeight w:val="598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95 200,00</w:t>
            </w:r>
          </w:p>
        </w:tc>
      </w:tr>
      <w:tr w:rsidR="00A521E0" w:rsidRPr="00F6155E" w:rsidTr="00105CB5">
        <w:trPr>
          <w:trHeight w:val="1039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Отрадненского сельского поселения 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95 200,00</w:t>
            </w:r>
          </w:p>
        </w:tc>
      </w:tr>
      <w:tr w:rsidR="00A521E0" w:rsidRPr="00F6155E" w:rsidTr="00105CB5">
        <w:trPr>
          <w:trHeight w:val="562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95 200,00</w:t>
            </w:r>
          </w:p>
        </w:tc>
      </w:tr>
      <w:tr w:rsidR="00A521E0" w:rsidRPr="00F6155E" w:rsidTr="00105CB5">
        <w:trPr>
          <w:trHeight w:val="1337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0 505,00</w:t>
            </w:r>
          </w:p>
        </w:tc>
      </w:tr>
      <w:tr w:rsidR="00A521E0" w:rsidRPr="00F6155E" w:rsidTr="00105CB5">
        <w:trPr>
          <w:trHeight w:val="586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4 695,00</w:t>
            </w:r>
          </w:p>
        </w:tc>
      </w:tr>
      <w:tr w:rsidR="00A521E0" w:rsidRPr="00F6155E" w:rsidTr="00105CB5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21E0" w:rsidRPr="00F6155E" w:rsidTr="00105CB5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521E0" w:rsidRPr="00F6155E" w:rsidTr="00105CB5">
        <w:trPr>
          <w:trHeight w:val="586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A521E0" w:rsidRPr="00F6155E" w:rsidTr="00105CB5">
        <w:trPr>
          <w:trHeight w:val="523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A521E0" w:rsidRPr="00F6155E" w:rsidTr="00105CB5">
        <w:trPr>
          <w:trHeight w:val="787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A521E0" w:rsidRPr="00F6155E" w:rsidTr="00105CB5">
        <w:trPr>
          <w:trHeight w:val="523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A521E0" w:rsidRPr="00F6155E" w:rsidTr="00105CB5">
        <w:trPr>
          <w:trHeight w:val="1063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развития территориального общественного самоуправления территории Отрадненского  сельского поселения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A521E0" w:rsidRPr="00F6155E" w:rsidTr="00105CB5">
        <w:trPr>
          <w:trHeight w:val="1601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A521E0" w:rsidRPr="00F6155E" w:rsidTr="00105CB5">
        <w:trPr>
          <w:trHeight w:val="1063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A521E0" w:rsidRPr="00F6155E" w:rsidTr="00105CB5">
        <w:trPr>
          <w:trHeight w:val="574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A521E0" w:rsidRPr="00F6155E" w:rsidTr="00105CB5">
        <w:trPr>
          <w:trHeight w:val="1087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 000,00</w:t>
            </w:r>
          </w:p>
        </w:tc>
      </w:tr>
      <w:tr w:rsidR="00A521E0" w:rsidRPr="00F6155E" w:rsidTr="00105CB5">
        <w:trPr>
          <w:trHeight w:val="1138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 000,00</w:t>
            </w:r>
          </w:p>
        </w:tc>
      </w:tr>
      <w:tr w:rsidR="00A521E0" w:rsidRPr="00F6155E" w:rsidTr="00105CB5">
        <w:trPr>
          <w:trHeight w:val="538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 000,00</w:t>
            </w:r>
          </w:p>
        </w:tc>
      </w:tr>
      <w:tr w:rsidR="00A521E0" w:rsidRPr="00F6155E" w:rsidTr="00105CB5">
        <w:trPr>
          <w:trHeight w:val="550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 000,00</w:t>
            </w:r>
          </w:p>
        </w:tc>
      </w:tr>
      <w:tr w:rsidR="00A521E0" w:rsidRPr="00F6155E" w:rsidTr="00105CB5">
        <w:trPr>
          <w:trHeight w:val="348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A521E0" w:rsidRPr="00F6155E" w:rsidTr="00105CB5">
        <w:trPr>
          <w:trHeight w:val="900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 "Обеспечение безопасности населения в </w:t>
            </w:r>
            <w:proofErr w:type="spellStart"/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дарненском</w:t>
            </w:r>
            <w:proofErr w:type="spellEnd"/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 200,00</w:t>
            </w:r>
          </w:p>
        </w:tc>
      </w:tr>
      <w:tr w:rsidR="00A521E0" w:rsidRPr="00F6155E" w:rsidTr="00105CB5">
        <w:trPr>
          <w:trHeight w:val="1114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700,00</w:t>
            </w:r>
          </w:p>
        </w:tc>
      </w:tr>
      <w:tr w:rsidR="00A521E0" w:rsidRPr="00F6155E" w:rsidTr="00105CB5">
        <w:trPr>
          <w:trHeight w:val="1661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700,00</w:t>
            </w:r>
          </w:p>
        </w:tc>
      </w:tr>
      <w:tr w:rsidR="00A521E0" w:rsidRPr="00F6155E" w:rsidTr="00105CB5">
        <w:trPr>
          <w:trHeight w:val="900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4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A521E0" w:rsidRPr="00F6155E" w:rsidTr="00105CB5">
        <w:trPr>
          <w:trHeight w:val="538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4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A521E0" w:rsidRPr="00F6155E" w:rsidTr="00105CB5">
        <w:trPr>
          <w:trHeight w:val="1126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, хранение и содержание в целях гражданской обороны запасов материально-технических, продовольственных, медицинских и иных ресурсов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00,00</w:t>
            </w:r>
          </w:p>
        </w:tc>
      </w:tr>
      <w:tr w:rsidR="00A521E0" w:rsidRPr="00F6155E" w:rsidTr="00105CB5">
        <w:trPr>
          <w:trHeight w:val="811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00,00</w:t>
            </w:r>
          </w:p>
        </w:tc>
      </w:tr>
      <w:tr w:rsidR="00A521E0" w:rsidRPr="00F6155E" w:rsidTr="00105CB5">
        <w:trPr>
          <w:trHeight w:val="538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00,00</w:t>
            </w:r>
          </w:p>
        </w:tc>
      </w:tr>
      <w:tr w:rsidR="00A521E0" w:rsidRPr="00F6155E" w:rsidTr="00105CB5">
        <w:trPr>
          <w:trHeight w:val="598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521E0" w:rsidRPr="00F6155E" w:rsidTr="00105CB5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521E0" w:rsidRPr="00F6155E" w:rsidTr="00105CB5">
        <w:trPr>
          <w:trHeight w:val="888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21E0" w:rsidRPr="00F6155E" w:rsidTr="00105CB5">
        <w:trPr>
          <w:trHeight w:val="1063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21E0" w:rsidRPr="00F6155E" w:rsidTr="00105CB5">
        <w:trPr>
          <w:trHeight w:val="850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5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21E0" w:rsidRPr="00F6155E" w:rsidTr="00105CB5">
        <w:trPr>
          <w:trHeight w:val="562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5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21E0" w:rsidRPr="00F6155E" w:rsidTr="00105CB5">
        <w:trPr>
          <w:trHeight w:val="562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A521E0" w:rsidRPr="00F6155E" w:rsidTr="00105CB5">
        <w:trPr>
          <w:trHeight w:val="1625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 Отрадненского района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A521E0" w:rsidRPr="00F6155E" w:rsidTr="00105CB5">
        <w:trPr>
          <w:trHeight w:val="523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A521E0" w:rsidRPr="00F6155E" w:rsidTr="00105CB5">
        <w:trPr>
          <w:trHeight w:val="662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A521E0" w:rsidRPr="00F6155E" w:rsidTr="00105CB5">
        <w:trPr>
          <w:trHeight w:val="787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521E0" w:rsidRPr="00F6155E" w:rsidTr="00105CB5">
        <w:trPr>
          <w:trHeight w:val="586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521E0" w:rsidRPr="00F6155E" w:rsidTr="00105CB5">
        <w:trPr>
          <w:trHeight w:val="288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521E0" w:rsidRPr="00F6155E" w:rsidTr="00105CB5">
        <w:trPr>
          <w:trHeight w:val="538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521E0" w:rsidRPr="00F6155E" w:rsidTr="00105CB5">
        <w:trPr>
          <w:trHeight w:val="775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21E0" w:rsidRPr="00F6155E" w:rsidTr="00105CB5">
        <w:trPr>
          <w:trHeight w:val="538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 по обеспечению безопасности людей на водных объектах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21E0" w:rsidRPr="00F6155E" w:rsidTr="00105CB5">
        <w:trPr>
          <w:trHeight w:val="775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21E0" w:rsidRPr="00F6155E" w:rsidTr="00105CB5">
        <w:trPr>
          <w:trHeight w:val="538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21E0" w:rsidRPr="00F6155E" w:rsidTr="00105CB5">
        <w:trPr>
          <w:trHeight w:val="538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лесного контроля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21E0" w:rsidRPr="00F6155E" w:rsidTr="00105CB5">
        <w:trPr>
          <w:trHeight w:val="538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 по охране, восстановлению и использованию лесов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21E0" w:rsidRPr="00F6155E" w:rsidTr="00105CB5">
        <w:trPr>
          <w:trHeight w:val="538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21E0" w:rsidRPr="00F6155E" w:rsidTr="00105CB5">
        <w:trPr>
          <w:trHeight w:val="538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21E0" w:rsidRPr="00F6155E" w:rsidTr="00105CB5">
        <w:trPr>
          <w:trHeight w:val="1399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дарненском</w:t>
            </w:r>
            <w:proofErr w:type="spellEnd"/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A521E0" w:rsidRPr="00F6155E" w:rsidTr="00105CB5">
        <w:trPr>
          <w:trHeight w:val="1939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ые мероприятия муниципальной программы Благодарненского сельского поселения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дарненском</w:t>
            </w:r>
            <w:proofErr w:type="spellEnd"/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21E0" w:rsidRPr="00F6155E" w:rsidTr="00105CB5">
        <w:trPr>
          <w:trHeight w:val="598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21E0" w:rsidRPr="00F6155E" w:rsidTr="00105CB5">
        <w:trPr>
          <w:trHeight w:val="598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21E0" w:rsidRPr="00F6155E" w:rsidTr="00105CB5">
        <w:trPr>
          <w:trHeight w:val="598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21E0" w:rsidRPr="00F6155E" w:rsidTr="00105CB5">
        <w:trPr>
          <w:trHeight w:val="1114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дарненском</w:t>
            </w:r>
            <w:proofErr w:type="spellEnd"/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A521E0" w:rsidRPr="00F6155E" w:rsidTr="00105CB5">
        <w:trPr>
          <w:trHeight w:val="598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ержка малого и среднего предпринимательства 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21E0" w:rsidRPr="00F6155E" w:rsidTr="00105CB5">
        <w:trPr>
          <w:trHeight w:val="1889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и развитие малого предпринимательства, развитие финансово-кредитных механизмов малого и среднего 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21E0" w:rsidRPr="00F6155E" w:rsidTr="00105CB5">
        <w:trPr>
          <w:trHeight w:val="598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21E0" w:rsidRPr="00F6155E" w:rsidTr="00105CB5">
        <w:trPr>
          <w:trHeight w:val="598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21E0" w:rsidRPr="00F6155E" w:rsidTr="00105CB5">
        <w:trPr>
          <w:trHeight w:val="1138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"Комплексное и устойчивое развитие муниципального образования в </w:t>
            </w:r>
            <w:proofErr w:type="spellStart"/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дарненском</w:t>
            </w:r>
            <w:proofErr w:type="spellEnd"/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21E0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456 2</w:t>
            </w:r>
            <w:r w:rsidR="00A521E0"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,00</w:t>
            </w:r>
          </w:p>
        </w:tc>
      </w:tr>
      <w:tr w:rsidR="00A521E0" w:rsidRPr="00F6155E" w:rsidTr="00105CB5">
        <w:trPr>
          <w:trHeight w:val="324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лище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A521E0" w:rsidRPr="00F6155E" w:rsidTr="00105CB5">
        <w:trPr>
          <w:trHeight w:val="2364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A521E0" w:rsidRPr="00F6155E" w:rsidTr="00105CB5">
        <w:trPr>
          <w:trHeight w:val="336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A521E0" w:rsidRPr="00F6155E" w:rsidTr="00105CB5">
        <w:trPr>
          <w:trHeight w:val="598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A521E0" w:rsidRPr="00F6155E" w:rsidTr="00105CB5">
        <w:trPr>
          <w:trHeight w:val="799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E0" w:rsidRPr="00F6155E" w:rsidRDefault="00A521E0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21E0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661 7</w:t>
            </w:r>
            <w:r w:rsidR="00A521E0"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,00</w:t>
            </w:r>
          </w:p>
        </w:tc>
      </w:tr>
      <w:tr w:rsidR="00105CB5" w:rsidRPr="00F6155E" w:rsidTr="00105CB5">
        <w:trPr>
          <w:trHeight w:val="862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661 7</w:t>
            </w: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,00</w:t>
            </w:r>
          </w:p>
        </w:tc>
      </w:tr>
      <w:tr w:rsidR="00105CB5" w:rsidRPr="00F6155E" w:rsidTr="00105CB5">
        <w:trPr>
          <w:trHeight w:val="686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661 7</w:t>
            </w: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,00</w:t>
            </w:r>
          </w:p>
        </w:tc>
      </w:tr>
      <w:tr w:rsidR="00105CB5" w:rsidRPr="00F6155E" w:rsidTr="00105CB5">
        <w:trPr>
          <w:trHeight w:val="650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9417E3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9417E3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9417E3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3</w:t>
            </w:r>
            <w:r w:rsidR="00067E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9417E3" w:rsidP="009417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61 705</w:t>
            </w:r>
            <w:r w:rsidR="00067E9C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105CB5" w:rsidRPr="00F6155E" w:rsidTr="00105CB5">
        <w:trPr>
          <w:trHeight w:val="401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 сельского поселения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29 000,00</w:t>
            </w:r>
          </w:p>
        </w:tc>
      </w:tr>
      <w:tr w:rsidR="00105CB5" w:rsidRPr="00F6155E" w:rsidTr="00105CB5">
        <w:trPr>
          <w:trHeight w:val="1075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105CB5" w:rsidRPr="00F6155E" w:rsidTr="00105CB5">
        <w:trPr>
          <w:trHeight w:val="324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105CB5" w:rsidRPr="00F6155E" w:rsidTr="00105CB5">
        <w:trPr>
          <w:trHeight w:val="586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105CB5" w:rsidRPr="00F6155E" w:rsidTr="00105CB5">
        <w:trPr>
          <w:trHeight w:val="586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ное развитие газификации населенных пунктов Отрадненского района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9 000,00</w:t>
            </w:r>
          </w:p>
        </w:tc>
      </w:tr>
      <w:tr w:rsidR="00105CB5" w:rsidRPr="00F6155E" w:rsidTr="00105CB5">
        <w:trPr>
          <w:trHeight w:val="586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9 000,00</w:t>
            </w:r>
          </w:p>
        </w:tc>
      </w:tr>
      <w:tr w:rsidR="00105CB5" w:rsidRPr="00F6155E" w:rsidTr="00105CB5">
        <w:trPr>
          <w:trHeight w:val="586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9 000,00</w:t>
            </w:r>
          </w:p>
        </w:tc>
      </w:tr>
      <w:tr w:rsidR="00105CB5" w:rsidRPr="00F6155E" w:rsidTr="00105CB5">
        <w:trPr>
          <w:trHeight w:val="562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 000,00</w:t>
            </w:r>
          </w:p>
        </w:tc>
      </w:tr>
      <w:tr w:rsidR="00105CB5" w:rsidRPr="00F6155E" w:rsidTr="00105CB5">
        <w:trPr>
          <w:trHeight w:val="550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 000,00</w:t>
            </w:r>
          </w:p>
        </w:tc>
      </w:tr>
      <w:tr w:rsidR="00105CB5" w:rsidRPr="00F6155E" w:rsidTr="00105CB5">
        <w:trPr>
          <w:trHeight w:val="425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озеленения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105CB5" w:rsidRPr="00F6155E" w:rsidTr="00105CB5">
        <w:trPr>
          <w:trHeight w:val="550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105CB5" w:rsidRPr="00F6155E" w:rsidTr="00105CB5">
        <w:trPr>
          <w:trHeight w:val="550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105CB5" w:rsidRPr="00F6155E" w:rsidTr="00105CB5">
        <w:trPr>
          <w:trHeight w:val="550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105CB5" w:rsidRPr="00F6155E" w:rsidTr="00105CB5">
        <w:trPr>
          <w:trHeight w:val="538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000,00</w:t>
            </w:r>
          </w:p>
        </w:tc>
      </w:tr>
      <w:tr w:rsidR="00105CB5" w:rsidRPr="00F6155E" w:rsidTr="00105CB5">
        <w:trPr>
          <w:trHeight w:val="650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000,00</w:t>
            </w:r>
          </w:p>
        </w:tc>
      </w:tr>
      <w:tr w:rsidR="00105CB5" w:rsidRPr="00F6155E" w:rsidTr="00105CB5">
        <w:trPr>
          <w:trHeight w:val="650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 наружного освещения населенных пунктов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105CB5" w:rsidRPr="00F6155E" w:rsidTr="00105CB5">
        <w:trPr>
          <w:trHeight w:val="650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105CB5" w:rsidRPr="00F6155E" w:rsidTr="00105CB5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105CB5" w:rsidRPr="00F6155E" w:rsidTr="00105CB5">
        <w:trPr>
          <w:trHeight w:val="1114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создания условий для предоставления транспортных услуг населению и организация транспортного обслуживания населения в границах </w:t>
            </w: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105CB5" w:rsidRPr="00F6155E" w:rsidTr="00105CB5">
        <w:trPr>
          <w:trHeight w:val="562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рганизации транспортных услуг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105CB5" w:rsidRPr="00F6155E" w:rsidTr="00105CB5">
        <w:trPr>
          <w:trHeight w:val="523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105CB5" w:rsidRPr="00F6155E" w:rsidTr="00105CB5">
        <w:trPr>
          <w:trHeight w:val="900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 "Развитие культуры  в </w:t>
            </w:r>
            <w:proofErr w:type="spellStart"/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дарненском</w:t>
            </w:r>
            <w:proofErr w:type="spellEnd"/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440 000,00</w:t>
            </w:r>
          </w:p>
        </w:tc>
      </w:tr>
      <w:tr w:rsidR="00105CB5" w:rsidRPr="00F6155E" w:rsidTr="00105CB5">
        <w:trPr>
          <w:trHeight w:val="386"/>
        </w:trPr>
        <w:tc>
          <w:tcPr>
            <w:tcW w:w="446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Кубани в муниципальном образовании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105CB5" w:rsidRPr="00F6155E" w:rsidTr="00105CB5">
        <w:trPr>
          <w:trHeight w:val="1138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свобод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105CB5" w:rsidRPr="00F6155E" w:rsidTr="00105CB5">
        <w:trPr>
          <w:trHeight w:val="586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8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105CB5" w:rsidRPr="00F6155E" w:rsidTr="00105CB5">
        <w:trPr>
          <w:trHeight w:val="626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8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105CB5" w:rsidRPr="00F6155E" w:rsidTr="00105CB5">
        <w:trPr>
          <w:trHeight w:val="574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0 000,00</w:t>
            </w:r>
          </w:p>
        </w:tc>
      </w:tr>
      <w:tr w:rsidR="00105CB5" w:rsidRPr="00F6155E" w:rsidTr="00105CB5">
        <w:trPr>
          <w:trHeight w:val="826"/>
        </w:trPr>
        <w:tc>
          <w:tcPr>
            <w:tcW w:w="446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0 000,00</w:t>
            </w:r>
          </w:p>
        </w:tc>
      </w:tr>
      <w:tr w:rsidR="00105CB5" w:rsidRPr="00F6155E" w:rsidTr="00105CB5">
        <w:trPr>
          <w:trHeight w:val="574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0 000,00</w:t>
            </w:r>
          </w:p>
        </w:tc>
      </w:tr>
      <w:tr w:rsidR="00105CB5" w:rsidRPr="00F6155E" w:rsidTr="00105CB5">
        <w:trPr>
          <w:trHeight w:val="1313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84 800,00</w:t>
            </w:r>
          </w:p>
        </w:tc>
      </w:tr>
      <w:tr w:rsidR="00105CB5" w:rsidRPr="00F6155E" w:rsidTr="00105CB5">
        <w:trPr>
          <w:trHeight w:val="562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5 200,00</w:t>
            </w:r>
          </w:p>
        </w:tc>
      </w:tr>
      <w:tr w:rsidR="00105CB5" w:rsidRPr="00F6155E" w:rsidTr="00105CB5">
        <w:trPr>
          <w:trHeight w:val="274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105CB5" w:rsidRPr="00F6155E" w:rsidTr="00105CB5">
        <w:trPr>
          <w:trHeight w:val="1063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105CB5" w:rsidRPr="00F6155E" w:rsidTr="00105CB5">
        <w:trPr>
          <w:trHeight w:val="1363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105CB5" w:rsidRPr="00F6155E" w:rsidTr="00105CB5">
        <w:trPr>
          <w:trHeight w:val="1051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 "Развитие физической культуры и массового спорта в </w:t>
            </w:r>
            <w:proofErr w:type="spellStart"/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дарненском</w:t>
            </w:r>
            <w:proofErr w:type="spellEnd"/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</w:tr>
      <w:tr w:rsidR="00105CB5" w:rsidRPr="00F6155E" w:rsidTr="00105CB5">
        <w:trPr>
          <w:trHeight w:val="1586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мероприятия муниципальной программы Отрадненского сельского поселения муниципального образования  "Развитие физической культуры и массового спорта в </w:t>
            </w:r>
            <w:proofErr w:type="spellStart"/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дарненском</w:t>
            </w:r>
            <w:proofErr w:type="spellEnd"/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105CB5" w:rsidRPr="00F6155E" w:rsidTr="00105CB5">
        <w:trPr>
          <w:trHeight w:val="1363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необходимых условий для сохранения и улучшения физического здоровья жителей Отраднен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105CB5" w:rsidRPr="00F6155E" w:rsidTr="00105CB5">
        <w:trPr>
          <w:trHeight w:val="523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105CB5" w:rsidRPr="00F6155E" w:rsidTr="00105CB5">
        <w:trPr>
          <w:trHeight w:val="686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105CB5" w:rsidRPr="00F6155E" w:rsidTr="00105CB5">
        <w:trPr>
          <w:trHeight w:val="900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 "Молодежь  Благодарненского сельского поселения Отрадненского района"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 000,00</w:t>
            </w:r>
          </w:p>
        </w:tc>
      </w:tr>
      <w:tr w:rsidR="00105CB5" w:rsidRPr="00F6155E" w:rsidTr="00105CB5">
        <w:trPr>
          <w:trHeight w:val="526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мероприятия муниципальной </w:t>
            </w: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  "Молодежь  Благодарненского сельского поселения Отрадненского района"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</w:tr>
      <w:tr w:rsidR="00105CB5" w:rsidRPr="00F6155E" w:rsidTr="00105CB5">
        <w:trPr>
          <w:trHeight w:val="523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и реализация потенциала молодежи Благодарненского сельского поселения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</w:tr>
      <w:tr w:rsidR="00105CB5" w:rsidRPr="00F6155E" w:rsidTr="00105CB5">
        <w:trPr>
          <w:trHeight w:val="662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 "Молодежь"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</w:tr>
      <w:tr w:rsidR="00105CB5" w:rsidRPr="00F6155E" w:rsidTr="00105CB5">
        <w:trPr>
          <w:trHeight w:val="523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</w:tr>
      <w:tr w:rsidR="00105CB5" w:rsidRPr="00F6155E" w:rsidTr="00105CB5">
        <w:trPr>
          <w:trHeight w:val="1099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"Социальная поддержка граждан Благодарненского сельского поселения Отрадненского района"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105CB5" w:rsidRPr="00F6155E" w:rsidTr="00105CB5">
        <w:trPr>
          <w:trHeight w:val="262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е поколение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000,00</w:t>
            </w:r>
          </w:p>
        </w:tc>
      </w:tr>
      <w:tr w:rsidR="00105CB5" w:rsidRPr="00F6155E" w:rsidTr="00105CB5">
        <w:trPr>
          <w:trHeight w:val="850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муниципальной поддержки лиц, замещавших выборные муниципальные должности и должности муниципальной службы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000,00</w:t>
            </w:r>
          </w:p>
        </w:tc>
      </w:tr>
      <w:tr w:rsidR="00105CB5" w:rsidRPr="00F6155E" w:rsidTr="00105CB5">
        <w:trPr>
          <w:trHeight w:val="787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дополнительного материального обеспечения, доплат к пенсиям, пособий и компенсаций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000,00</w:t>
            </w:r>
          </w:p>
        </w:tc>
      </w:tr>
      <w:tr w:rsidR="00105CB5" w:rsidRPr="00F6155E" w:rsidTr="00105CB5">
        <w:trPr>
          <w:trHeight w:val="523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000,00</w:t>
            </w:r>
          </w:p>
        </w:tc>
      </w:tr>
      <w:tr w:rsidR="00105CB5" w:rsidRPr="00F6155E" w:rsidTr="00105CB5">
        <w:trPr>
          <w:trHeight w:val="523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700,00</w:t>
            </w:r>
          </w:p>
        </w:tc>
      </w:tr>
      <w:tr w:rsidR="00105CB5" w:rsidRPr="00F6155E" w:rsidTr="00105CB5">
        <w:trPr>
          <w:trHeight w:val="1836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ольно-счетного</w:t>
            </w:r>
            <w:proofErr w:type="spellEnd"/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105CB5" w:rsidRPr="00F6155E" w:rsidTr="00105CB5">
        <w:trPr>
          <w:trHeight w:val="523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105CB5" w:rsidRPr="00F6155E" w:rsidTr="00105CB5">
        <w:trPr>
          <w:trHeight w:val="262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105CB5" w:rsidRPr="00F6155E" w:rsidTr="00105CB5">
        <w:trPr>
          <w:trHeight w:val="787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700,00</w:t>
            </w:r>
          </w:p>
        </w:tc>
      </w:tr>
      <w:tr w:rsidR="00105CB5" w:rsidRPr="00F6155E" w:rsidTr="00105CB5">
        <w:trPr>
          <w:trHeight w:val="787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700,00</w:t>
            </w:r>
          </w:p>
        </w:tc>
      </w:tr>
      <w:tr w:rsidR="00105CB5" w:rsidRPr="00F6155E" w:rsidTr="00105CB5">
        <w:trPr>
          <w:trHeight w:val="612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B5" w:rsidRPr="00F6155E" w:rsidRDefault="00105CB5" w:rsidP="00FA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700,00</w:t>
            </w:r>
          </w:p>
        </w:tc>
      </w:tr>
    </w:tbl>
    <w:p w:rsidR="00A521E0" w:rsidRPr="00DF1803" w:rsidRDefault="00A521E0" w:rsidP="00DF18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521E0" w:rsidRPr="00DF1803" w:rsidRDefault="00A521E0" w:rsidP="00DF18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521E0" w:rsidRPr="00E260F4" w:rsidRDefault="00A521E0" w:rsidP="00DF1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0F4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Благодарненского </w:t>
      </w:r>
    </w:p>
    <w:p w:rsidR="00A521E0" w:rsidRPr="00E260F4" w:rsidRDefault="00A521E0" w:rsidP="00DF1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0F4">
        <w:rPr>
          <w:rFonts w:ascii="Times New Roman" w:eastAsia="Times New Roman" w:hAnsi="Times New Roman" w:cs="Times New Roman"/>
          <w:sz w:val="28"/>
          <w:szCs w:val="28"/>
        </w:rPr>
        <w:t>сельского поселения Отрадненского района</w:t>
      </w:r>
      <w:r w:rsidRPr="00E260F4">
        <w:rPr>
          <w:rFonts w:ascii="Times New Roman" w:eastAsia="Times New Roman" w:hAnsi="Times New Roman" w:cs="Times New Roman"/>
          <w:sz w:val="28"/>
          <w:szCs w:val="28"/>
        </w:rPr>
        <w:tab/>
      </w:r>
      <w:r w:rsidRPr="00E260F4">
        <w:rPr>
          <w:rFonts w:ascii="Times New Roman" w:eastAsia="Times New Roman" w:hAnsi="Times New Roman" w:cs="Times New Roman"/>
          <w:sz w:val="28"/>
          <w:szCs w:val="28"/>
        </w:rPr>
        <w:tab/>
      </w:r>
      <w:r w:rsidRPr="00E260F4">
        <w:rPr>
          <w:rFonts w:ascii="Times New Roman" w:eastAsia="Times New Roman" w:hAnsi="Times New Roman" w:cs="Times New Roman"/>
          <w:sz w:val="28"/>
          <w:szCs w:val="28"/>
        </w:rPr>
        <w:tab/>
      </w:r>
      <w:r w:rsidRPr="00E260F4">
        <w:rPr>
          <w:rFonts w:ascii="Times New Roman" w:eastAsia="Times New Roman" w:hAnsi="Times New Roman" w:cs="Times New Roman"/>
          <w:sz w:val="28"/>
          <w:szCs w:val="28"/>
        </w:rPr>
        <w:tab/>
        <w:t>В.Н.Разумов</w:t>
      </w:r>
    </w:p>
    <w:p w:rsidR="00A521E0" w:rsidRDefault="00A521E0" w:rsidP="00DF1803">
      <w:pPr>
        <w:spacing w:after="0" w:line="240" w:lineRule="auto"/>
      </w:pPr>
    </w:p>
    <w:p w:rsidR="00DF1803" w:rsidRDefault="00DF1803" w:rsidP="00DF1803">
      <w:pPr>
        <w:spacing w:after="0" w:line="240" w:lineRule="auto"/>
      </w:pPr>
    </w:p>
    <w:p w:rsidR="00DF1803" w:rsidRDefault="00DF1803" w:rsidP="00DF1803">
      <w:pPr>
        <w:spacing w:after="0" w:line="240" w:lineRule="auto"/>
      </w:pPr>
    </w:p>
    <w:p w:rsidR="00DF1803" w:rsidRDefault="00DF1803" w:rsidP="00DF1803">
      <w:pPr>
        <w:spacing w:after="0" w:line="240" w:lineRule="auto"/>
      </w:pPr>
    </w:p>
    <w:p w:rsidR="00DF1803" w:rsidRDefault="00DF1803" w:rsidP="00DF1803">
      <w:pPr>
        <w:spacing w:after="0" w:line="240" w:lineRule="auto"/>
      </w:pPr>
    </w:p>
    <w:p w:rsidR="00DF1803" w:rsidRDefault="00DF1803" w:rsidP="00DF1803">
      <w:pPr>
        <w:spacing w:after="0" w:line="240" w:lineRule="auto"/>
      </w:pPr>
    </w:p>
    <w:p w:rsidR="00DF1803" w:rsidRDefault="00DF1803" w:rsidP="00DF1803">
      <w:pPr>
        <w:spacing w:after="0" w:line="240" w:lineRule="auto"/>
      </w:pPr>
    </w:p>
    <w:p w:rsidR="00DF1803" w:rsidRDefault="00DF1803" w:rsidP="00DF1803">
      <w:pPr>
        <w:spacing w:after="0" w:line="240" w:lineRule="auto"/>
      </w:pPr>
    </w:p>
    <w:p w:rsidR="00DF1803" w:rsidRDefault="00DF1803" w:rsidP="00DF1803">
      <w:pPr>
        <w:spacing w:after="0" w:line="240" w:lineRule="auto"/>
      </w:pPr>
    </w:p>
    <w:p w:rsidR="00DF1803" w:rsidRDefault="00DF1803" w:rsidP="00DF1803">
      <w:pPr>
        <w:spacing w:after="0" w:line="240" w:lineRule="auto"/>
      </w:pPr>
    </w:p>
    <w:p w:rsidR="00DF1803" w:rsidRDefault="00DF1803" w:rsidP="00DF1803">
      <w:pPr>
        <w:spacing w:after="0" w:line="240" w:lineRule="auto"/>
      </w:pPr>
    </w:p>
    <w:p w:rsidR="00DF1803" w:rsidRDefault="00DF1803" w:rsidP="00DF1803">
      <w:pPr>
        <w:spacing w:after="0" w:line="240" w:lineRule="auto"/>
      </w:pPr>
    </w:p>
    <w:p w:rsidR="00DF1803" w:rsidRDefault="00DF1803" w:rsidP="00DF1803">
      <w:pPr>
        <w:spacing w:after="0" w:line="240" w:lineRule="auto"/>
      </w:pPr>
    </w:p>
    <w:p w:rsidR="00DF1803" w:rsidRDefault="00DF1803" w:rsidP="00DF1803">
      <w:pPr>
        <w:spacing w:after="0" w:line="240" w:lineRule="auto"/>
      </w:pPr>
    </w:p>
    <w:p w:rsidR="00DF1803" w:rsidRDefault="00DF1803" w:rsidP="00DF1803">
      <w:pPr>
        <w:spacing w:after="0" w:line="240" w:lineRule="auto"/>
      </w:pPr>
    </w:p>
    <w:p w:rsidR="00DF1803" w:rsidRDefault="00DF1803" w:rsidP="00DF1803">
      <w:pPr>
        <w:spacing w:after="0" w:line="240" w:lineRule="auto"/>
      </w:pPr>
    </w:p>
    <w:p w:rsidR="00DF1803" w:rsidRDefault="00DF1803" w:rsidP="00DF1803">
      <w:pPr>
        <w:spacing w:after="0" w:line="240" w:lineRule="auto"/>
      </w:pPr>
    </w:p>
    <w:p w:rsidR="00DF1803" w:rsidRDefault="00DF1803" w:rsidP="00DF1803">
      <w:pPr>
        <w:spacing w:after="0" w:line="240" w:lineRule="auto"/>
      </w:pPr>
    </w:p>
    <w:p w:rsidR="00DF1803" w:rsidRDefault="00DF1803" w:rsidP="00DF1803">
      <w:pPr>
        <w:spacing w:after="0" w:line="240" w:lineRule="auto"/>
      </w:pPr>
    </w:p>
    <w:p w:rsidR="00DF1803" w:rsidRDefault="00DF1803" w:rsidP="00DF1803">
      <w:pPr>
        <w:spacing w:after="0" w:line="240" w:lineRule="auto"/>
      </w:pPr>
    </w:p>
    <w:p w:rsidR="00DF1803" w:rsidRDefault="00DF1803" w:rsidP="00DF1803">
      <w:pPr>
        <w:spacing w:after="0" w:line="240" w:lineRule="auto"/>
      </w:pPr>
    </w:p>
    <w:p w:rsidR="00DF1803" w:rsidRDefault="00DF1803" w:rsidP="00DF1803">
      <w:pPr>
        <w:spacing w:after="0" w:line="240" w:lineRule="auto"/>
      </w:pPr>
    </w:p>
    <w:p w:rsidR="00DF1803" w:rsidRDefault="00DF1803" w:rsidP="00DF1803">
      <w:pPr>
        <w:spacing w:after="0" w:line="240" w:lineRule="auto"/>
      </w:pPr>
    </w:p>
    <w:p w:rsidR="00DF1803" w:rsidRDefault="00DF1803" w:rsidP="00DF1803">
      <w:pPr>
        <w:spacing w:after="0" w:line="240" w:lineRule="auto"/>
      </w:pPr>
    </w:p>
    <w:p w:rsidR="00DF1803" w:rsidRDefault="00DF1803" w:rsidP="00DF1803">
      <w:pPr>
        <w:spacing w:after="0" w:line="240" w:lineRule="auto"/>
      </w:pPr>
    </w:p>
    <w:p w:rsidR="00DF1803" w:rsidRDefault="00DF1803" w:rsidP="00DF1803">
      <w:pPr>
        <w:spacing w:after="0" w:line="240" w:lineRule="auto"/>
      </w:pPr>
    </w:p>
    <w:p w:rsidR="00DF1803" w:rsidRDefault="00DF1803" w:rsidP="00DF1803">
      <w:pPr>
        <w:spacing w:after="0" w:line="240" w:lineRule="auto"/>
      </w:pPr>
    </w:p>
    <w:p w:rsidR="00DF1803" w:rsidRDefault="00DF1803" w:rsidP="00DF1803">
      <w:pPr>
        <w:spacing w:after="0" w:line="240" w:lineRule="auto"/>
      </w:pPr>
    </w:p>
    <w:p w:rsidR="00DF1803" w:rsidRDefault="00DF1803" w:rsidP="00DF1803">
      <w:pPr>
        <w:spacing w:after="0" w:line="240" w:lineRule="auto"/>
      </w:pPr>
    </w:p>
    <w:p w:rsidR="00DF1803" w:rsidRPr="00F157C6" w:rsidRDefault="00DF1803" w:rsidP="00DF1803">
      <w:pPr>
        <w:spacing w:after="0" w:line="240" w:lineRule="auto"/>
        <w:ind w:left="4140" w:firstLine="8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DF1803" w:rsidRPr="00F157C6" w:rsidRDefault="00DF1803" w:rsidP="00DF1803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57C6">
        <w:rPr>
          <w:rFonts w:ascii="Times New Roman" w:hAnsi="Times New Roman" w:cs="Times New Roman"/>
          <w:sz w:val="28"/>
          <w:szCs w:val="28"/>
        </w:rPr>
        <w:t>к решению Совета Благодарненского</w:t>
      </w:r>
    </w:p>
    <w:p w:rsidR="00DF1803" w:rsidRPr="00F157C6" w:rsidRDefault="00DF1803" w:rsidP="00DF180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157C6">
        <w:rPr>
          <w:rFonts w:ascii="Times New Roman" w:hAnsi="Times New Roman" w:cs="Times New Roman"/>
          <w:sz w:val="28"/>
          <w:szCs w:val="28"/>
        </w:rPr>
        <w:t xml:space="preserve">сельского поселения Отрадненского района </w:t>
      </w:r>
    </w:p>
    <w:p w:rsidR="00DF1803" w:rsidRPr="00F157C6" w:rsidRDefault="00DF1803" w:rsidP="00DF180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2.2018 № 309</w:t>
      </w:r>
    </w:p>
    <w:p w:rsidR="00DF1803" w:rsidRDefault="00DF1803" w:rsidP="00DF18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803" w:rsidRPr="00F157C6" w:rsidRDefault="00DF1803" w:rsidP="00DF1803">
      <w:pPr>
        <w:spacing w:after="0" w:line="240" w:lineRule="auto"/>
        <w:ind w:left="4140" w:firstLine="8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DF1803" w:rsidRPr="00F157C6" w:rsidRDefault="00DF1803" w:rsidP="00DF1803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57C6">
        <w:rPr>
          <w:rFonts w:ascii="Times New Roman" w:hAnsi="Times New Roman" w:cs="Times New Roman"/>
          <w:sz w:val="28"/>
          <w:szCs w:val="28"/>
        </w:rPr>
        <w:t>к решению Совета Благодарненского</w:t>
      </w:r>
    </w:p>
    <w:p w:rsidR="00DF1803" w:rsidRPr="00F157C6" w:rsidRDefault="00DF1803" w:rsidP="00DF1803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157C6">
        <w:rPr>
          <w:rFonts w:ascii="Times New Roman" w:hAnsi="Times New Roman" w:cs="Times New Roman"/>
          <w:sz w:val="28"/>
          <w:szCs w:val="28"/>
        </w:rPr>
        <w:t xml:space="preserve">сельского поселения Отрадненского района </w:t>
      </w:r>
    </w:p>
    <w:p w:rsidR="00DF1803" w:rsidRDefault="00DF1803" w:rsidP="00DF180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12.2018 № 301</w:t>
      </w:r>
    </w:p>
    <w:p w:rsidR="00DF1803" w:rsidRDefault="00DF1803" w:rsidP="00DF180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F1803" w:rsidRPr="00F157C6" w:rsidRDefault="00DF1803" w:rsidP="00DF180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19" w:type="dxa"/>
        <w:tblInd w:w="91" w:type="dxa"/>
        <w:tblLayout w:type="fixed"/>
        <w:tblLook w:val="04A0"/>
      </w:tblPr>
      <w:tblGrid>
        <w:gridCol w:w="3419"/>
        <w:gridCol w:w="1134"/>
        <w:gridCol w:w="709"/>
        <w:gridCol w:w="709"/>
        <w:gridCol w:w="992"/>
        <w:gridCol w:w="992"/>
        <w:gridCol w:w="1564"/>
      </w:tblGrid>
      <w:tr w:rsidR="00FA4143" w:rsidRPr="00FA4143" w:rsidTr="00C5699F">
        <w:trPr>
          <w:trHeight w:val="375"/>
        </w:trPr>
        <w:tc>
          <w:tcPr>
            <w:tcW w:w="951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бюджета Благодарненского сельского поселения Отрадненского района на 2019 год</w:t>
            </w:r>
          </w:p>
        </w:tc>
      </w:tr>
      <w:tr w:rsidR="00FA4143" w:rsidRPr="00FA4143" w:rsidTr="00C5699F">
        <w:trPr>
          <w:trHeight w:val="375"/>
        </w:trPr>
        <w:tc>
          <w:tcPr>
            <w:tcW w:w="951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4143" w:rsidRPr="00FA4143" w:rsidTr="00C5699F">
        <w:trPr>
          <w:trHeight w:val="360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FA4143">
              <w:rPr>
                <w:rFonts w:ascii="Arial CYR" w:eastAsia="Times New Roman" w:hAnsi="Arial CYR" w:cs="Arial CYR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</w:tr>
      <w:tr w:rsidR="00FA4143" w:rsidRPr="00FA4143" w:rsidTr="00C5699F">
        <w:trPr>
          <w:trHeight w:val="94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С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уб.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574 105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  Благодарненского сельского поселения Отрадн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 000,00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FA4143" w:rsidRPr="00FA4143" w:rsidTr="00C5699F">
        <w:trPr>
          <w:trHeight w:val="12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FA4143" w:rsidRPr="00FA4143" w:rsidTr="00C5699F">
        <w:trPr>
          <w:trHeight w:val="25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ольно-счетного</w:t>
            </w:r>
            <w:proofErr w:type="spellEnd"/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FA4143" w:rsidRPr="00FA4143" w:rsidTr="00C5699F">
        <w:trPr>
          <w:trHeight w:val="94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дминистрация  Благодарненского  сельского поселения Отрадн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526 105,00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809 000,00</w:t>
            </w:r>
          </w:p>
        </w:tc>
      </w:tr>
      <w:tr w:rsidR="00FA4143" w:rsidRPr="00FA4143" w:rsidTr="00C5699F">
        <w:trPr>
          <w:trHeight w:val="12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3 805,00</w:t>
            </w:r>
          </w:p>
        </w:tc>
      </w:tr>
      <w:tr w:rsidR="00FA4143" w:rsidRPr="00FA4143" w:rsidTr="00C5699F">
        <w:trPr>
          <w:trHeight w:val="127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623 805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623 805,00</w:t>
            </w:r>
          </w:p>
        </w:tc>
      </w:tr>
      <w:tr w:rsidR="00FA4143" w:rsidRPr="00FA4143" w:rsidTr="00C5699F">
        <w:trPr>
          <w:trHeight w:val="1260"/>
        </w:trPr>
        <w:tc>
          <w:tcPr>
            <w:tcW w:w="3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623 805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623 805,00</w:t>
            </w:r>
          </w:p>
        </w:tc>
      </w:tr>
      <w:tr w:rsidR="00FA4143" w:rsidRPr="00FA4143" w:rsidTr="00C5699F">
        <w:trPr>
          <w:trHeight w:val="18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623 805,00</w:t>
            </w:r>
          </w:p>
        </w:tc>
      </w:tr>
      <w:tr w:rsidR="00FA4143" w:rsidRPr="00FA4143" w:rsidTr="00C5699F">
        <w:trPr>
          <w:trHeight w:val="18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475 195,00</w:t>
            </w:r>
          </w:p>
        </w:tc>
      </w:tr>
      <w:tr w:rsidR="00FA4143" w:rsidRPr="00FA4143" w:rsidTr="00C5699F">
        <w:trPr>
          <w:trHeight w:val="130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 "Создание условий для развития муниципальной политики в отдельных секторах экономики </w:t>
            </w: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4 475 195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4 471 395,00</w:t>
            </w:r>
          </w:p>
        </w:tc>
      </w:tr>
      <w:tr w:rsidR="00FA4143" w:rsidRPr="00FA4143" w:rsidTr="00C5699F">
        <w:trPr>
          <w:trHeight w:val="1260"/>
        </w:trPr>
        <w:tc>
          <w:tcPr>
            <w:tcW w:w="3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4 471 395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4 471 395,00</w:t>
            </w:r>
          </w:p>
        </w:tc>
      </w:tr>
      <w:tr w:rsidR="00FA4143" w:rsidRPr="00FA4143" w:rsidTr="00C5699F">
        <w:trPr>
          <w:trHeight w:val="18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 806 7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DF180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803">
              <w:rPr>
                <w:rFonts w:ascii="Times New Roman" w:eastAsia="Times New Roman" w:hAnsi="Times New Roman" w:cs="Times New Roman"/>
                <w:sz w:val="24"/>
                <w:szCs w:val="24"/>
              </w:rPr>
              <w:t>1 454 695,00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DF180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803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FA4143" w:rsidRPr="00FA4143" w:rsidTr="00C5699F">
        <w:trPr>
          <w:trHeight w:val="67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FA4143" w:rsidRPr="00FA4143" w:rsidTr="00C5699F">
        <w:trPr>
          <w:trHeight w:val="930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разованию и организации деятельности административных </w:t>
            </w:r>
            <w:proofErr w:type="spellStart"/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 4 01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 4 01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</w:tr>
      <w:tr w:rsidR="00FA4143" w:rsidRPr="00FA4143" w:rsidTr="00C5699F">
        <w:trPr>
          <w:trHeight w:val="94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FA4143" w:rsidRPr="00FA4143" w:rsidTr="00C5699F">
        <w:trPr>
          <w:trHeight w:val="157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FA4143" w:rsidRPr="00FA4143" w:rsidTr="00C5699F">
        <w:trPr>
          <w:trHeight w:val="220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0 000,00</w:t>
            </w:r>
          </w:p>
        </w:tc>
      </w:tr>
      <w:tr w:rsidR="00FA4143" w:rsidRPr="00FA4143" w:rsidTr="00C5699F">
        <w:trPr>
          <w:trHeight w:val="138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660 000,00</w:t>
            </w:r>
          </w:p>
        </w:tc>
      </w:tr>
      <w:tr w:rsidR="00FA4143" w:rsidRPr="00FA4143" w:rsidTr="00C5699F">
        <w:trPr>
          <w:trHeight w:val="12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развития территориального общественного самоуправления территории  Благодарне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FA4143" w:rsidRPr="00FA4143" w:rsidTr="00C5699F">
        <w:trPr>
          <w:trHeight w:val="220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эфективности</w:t>
            </w:r>
            <w:proofErr w:type="spellEnd"/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FA4143" w:rsidRPr="00FA4143" w:rsidTr="00C5699F">
        <w:trPr>
          <w:trHeight w:val="12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 5 01 1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 5 01 1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FA4143" w:rsidRPr="00FA4143" w:rsidTr="00C5699F">
        <w:trPr>
          <w:trHeight w:val="12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550 000,00</w:t>
            </w:r>
          </w:p>
        </w:tc>
      </w:tr>
      <w:tr w:rsidR="00FA4143" w:rsidRPr="00FA4143" w:rsidTr="00C5699F">
        <w:trPr>
          <w:trHeight w:val="12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550 0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550 0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440 000,00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 7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21 7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21 700,00</w:t>
            </w:r>
          </w:p>
        </w:tc>
      </w:tr>
      <w:tr w:rsidR="00FA4143" w:rsidRPr="00FA4143" w:rsidTr="00C5699F">
        <w:trPr>
          <w:trHeight w:val="94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21 700,00</w:t>
            </w:r>
          </w:p>
        </w:tc>
      </w:tr>
      <w:tr w:rsidR="00FA4143" w:rsidRPr="00FA4143" w:rsidTr="00C5699F">
        <w:trPr>
          <w:trHeight w:val="94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 3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21 700,00</w:t>
            </w:r>
          </w:p>
        </w:tc>
      </w:tr>
      <w:tr w:rsidR="00FA4143" w:rsidRPr="00FA4143" w:rsidTr="00C5699F">
        <w:trPr>
          <w:trHeight w:val="18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 3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DF180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803">
              <w:rPr>
                <w:rFonts w:ascii="Times New Roman" w:eastAsia="Times New Roman" w:hAnsi="Times New Roman" w:cs="Times New Roman"/>
                <w:sz w:val="24"/>
                <w:szCs w:val="24"/>
              </w:rPr>
              <w:t>221 7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 200,00</w:t>
            </w:r>
          </w:p>
        </w:tc>
      </w:tr>
      <w:tr w:rsidR="00FA4143" w:rsidRPr="00FA4143" w:rsidTr="00C5699F">
        <w:trPr>
          <w:trHeight w:val="12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 700,00</w:t>
            </w:r>
          </w:p>
        </w:tc>
      </w:tr>
      <w:tr w:rsidR="00FA4143" w:rsidRPr="00FA4143" w:rsidTr="00C5699F">
        <w:trPr>
          <w:trHeight w:val="111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48 700,00</w:t>
            </w:r>
          </w:p>
        </w:tc>
      </w:tr>
      <w:tr w:rsidR="00FA4143" w:rsidRPr="00FA4143" w:rsidTr="00C5699F">
        <w:trPr>
          <w:trHeight w:val="157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1 500,00</w:t>
            </w:r>
          </w:p>
        </w:tc>
      </w:tr>
      <w:tr w:rsidR="00FA4143" w:rsidRPr="00FA4143" w:rsidTr="00C5699F">
        <w:trPr>
          <w:trHeight w:val="220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1 500,00</w:t>
            </w:r>
          </w:p>
        </w:tc>
      </w:tr>
      <w:tr w:rsidR="00FA4143" w:rsidRPr="00FA4143" w:rsidTr="00C5699F">
        <w:trPr>
          <w:trHeight w:val="12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1 5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1 500,00</w:t>
            </w:r>
          </w:p>
        </w:tc>
      </w:tr>
      <w:tr w:rsidR="00FA4143" w:rsidRPr="00FA4143" w:rsidTr="00C5699F">
        <w:trPr>
          <w:trHeight w:val="109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7 200,00</w:t>
            </w:r>
          </w:p>
        </w:tc>
      </w:tr>
      <w:tr w:rsidR="00FA4143" w:rsidRPr="00FA4143" w:rsidTr="00C5699F">
        <w:trPr>
          <w:trHeight w:val="73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7 200,00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</w:tr>
      <w:tr w:rsidR="00FA4143" w:rsidRPr="00FA4143" w:rsidTr="00C5699F">
        <w:trPr>
          <w:trHeight w:val="97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FA4143" w:rsidRPr="00FA4143" w:rsidTr="00C5699F">
        <w:trPr>
          <w:trHeight w:val="94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FA4143" w:rsidRPr="00FA4143" w:rsidTr="00C5699F">
        <w:trPr>
          <w:trHeight w:val="94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5 01 1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5 01 1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FA4143" w:rsidRPr="00FA4143" w:rsidTr="00C5699F">
        <w:trPr>
          <w:trHeight w:val="94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00,00</w:t>
            </w:r>
          </w:p>
        </w:tc>
      </w:tr>
      <w:tr w:rsidR="00FA4143" w:rsidRPr="00FA4143" w:rsidTr="00C5699F">
        <w:trPr>
          <w:trHeight w:val="9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FA4143" w:rsidRPr="00FA4143" w:rsidTr="00C5699F">
        <w:trPr>
          <w:trHeight w:val="1365"/>
        </w:trPr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FA4143" w:rsidRPr="00FA4143" w:rsidTr="00C5699F">
        <w:trPr>
          <w:trHeight w:val="1665"/>
        </w:trPr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A4143" w:rsidRPr="00FA4143" w:rsidTr="00C5699F">
        <w:trPr>
          <w:trHeight w:val="1080"/>
        </w:trPr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9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9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A4143" w:rsidRPr="00FA4143" w:rsidTr="00C5699F">
        <w:trPr>
          <w:trHeight w:val="94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FA4143" w:rsidRPr="00FA4143" w:rsidTr="00C5699F">
        <w:trPr>
          <w:trHeight w:val="220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</w:t>
            </w:r>
            <w:proofErr w:type="spellStart"/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изма</w:t>
            </w:r>
            <w:proofErr w:type="spellEnd"/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 по профилактике терроризма 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66 705,00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0,00</w:t>
            </w:r>
          </w:p>
        </w:tc>
      </w:tr>
      <w:tr w:rsidR="00FA4143" w:rsidRPr="00FA4143" w:rsidTr="00C5699F">
        <w:trPr>
          <w:trHeight w:val="139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FA4143" w:rsidRPr="00FA4143" w:rsidTr="00C5699F">
        <w:trPr>
          <w:trHeight w:val="18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</w:t>
            </w:r>
            <w:proofErr w:type="gramStart"/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A4143" w:rsidRPr="00FA4143" w:rsidTr="00C5699F">
        <w:trPr>
          <w:trHeight w:val="945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A4143" w:rsidRPr="00FA4143" w:rsidTr="00C5699F">
        <w:trPr>
          <w:trHeight w:val="945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и развитие малого предпринимательства, развитие финансово-кредитных механизмов малого и </w:t>
            </w:r>
            <w:proofErr w:type="spellStart"/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сренднего</w:t>
            </w:r>
            <w:proofErr w:type="spellEnd"/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A4143" w:rsidRPr="00FA4143" w:rsidTr="00C5699F">
        <w:trPr>
          <w:trHeight w:val="780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A4143" w:rsidRPr="00FA4143" w:rsidTr="00C5699F">
        <w:trPr>
          <w:trHeight w:val="750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FA4143" w:rsidRPr="00FA4143" w:rsidTr="00C5699F">
        <w:trPr>
          <w:trHeight w:val="9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A4143" w:rsidRPr="00FA4143" w:rsidTr="00C5699F">
        <w:trPr>
          <w:trHeight w:val="157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A4143" w:rsidRPr="00FA4143" w:rsidTr="00C5699F">
        <w:trPr>
          <w:trHeight w:val="220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A4143" w:rsidRPr="00FA4143" w:rsidTr="00C5699F">
        <w:trPr>
          <w:trHeight w:val="94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FA4143" w:rsidRPr="00FA4143" w:rsidTr="00C5699F">
        <w:trPr>
          <w:trHeight w:val="114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безопасности населения в </w:t>
            </w:r>
            <w:proofErr w:type="spellStart"/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A4143" w:rsidRPr="00FA4143" w:rsidTr="00C5699F">
        <w:trPr>
          <w:trHeight w:val="157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A4143" w:rsidRPr="00FA4143" w:rsidTr="00C5699F">
        <w:trPr>
          <w:trHeight w:val="220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FA4143" w:rsidRPr="00FA4143" w:rsidTr="00C5699F">
        <w:trPr>
          <w:trHeight w:val="12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A4143" w:rsidRPr="00FA4143" w:rsidTr="00C5699F">
        <w:trPr>
          <w:trHeight w:val="157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транспор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7 01 1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7 01 1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61 705,00</w:t>
            </w:r>
          </w:p>
        </w:tc>
      </w:tr>
      <w:tr w:rsidR="00FA4143" w:rsidRPr="00FA4143" w:rsidTr="00C5699F">
        <w:trPr>
          <w:trHeight w:val="13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 661 705,00</w:t>
            </w:r>
          </w:p>
        </w:tc>
      </w:tr>
      <w:tr w:rsidR="00FA4143" w:rsidRPr="00FA4143" w:rsidTr="00C5699F">
        <w:trPr>
          <w:trHeight w:val="94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 661 705,00</w:t>
            </w:r>
          </w:p>
        </w:tc>
      </w:tr>
      <w:tr w:rsidR="00FA4143" w:rsidRPr="00FA4143" w:rsidTr="00C5699F">
        <w:trPr>
          <w:trHeight w:val="10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рожной деятельности в отношении автомобильных дорог общего </w:t>
            </w: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ьзования, а также капитального ремон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 661 705,00</w:t>
            </w:r>
          </w:p>
        </w:tc>
      </w:tr>
      <w:tr w:rsidR="00FA4143" w:rsidRPr="00FA4143" w:rsidTr="00C5699F">
        <w:trPr>
          <w:trHeight w:val="64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4 01 1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 661 705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4 01 1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 661 705,00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793 500,00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29 000,00</w:t>
            </w:r>
          </w:p>
        </w:tc>
      </w:tr>
      <w:tr w:rsidR="00FA4143" w:rsidRPr="00FA4143" w:rsidTr="00C5699F">
        <w:trPr>
          <w:trHeight w:val="136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5 129 0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FA4143" w:rsidRPr="00FA4143" w:rsidTr="00C5699F">
        <w:trPr>
          <w:trHeight w:val="15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FA4143" w:rsidRPr="00FA4143" w:rsidTr="00C5699F">
        <w:trPr>
          <w:trHeight w:val="7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FA4143" w:rsidRPr="00FA4143" w:rsidTr="00C5699F">
        <w:trPr>
          <w:trHeight w:val="109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газификации населенных пунктов Отрадн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5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5 029 000,00</w:t>
            </w:r>
          </w:p>
        </w:tc>
      </w:tr>
      <w:tr w:rsidR="00FA4143" w:rsidRPr="00FA4143" w:rsidTr="00C5699F">
        <w:trPr>
          <w:trHeight w:val="109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организации газоснабжения на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5 029 000,00</w:t>
            </w:r>
          </w:p>
        </w:tc>
      </w:tr>
      <w:tr w:rsidR="00FA4143" w:rsidRPr="00FA4143" w:rsidTr="00C5699F">
        <w:trPr>
          <w:trHeight w:val="109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9 000,00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2 000,00</w:t>
            </w:r>
          </w:p>
        </w:tc>
      </w:tr>
      <w:tr w:rsidR="00FA4143" w:rsidRPr="00FA4143" w:rsidTr="00C5699F">
        <w:trPr>
          <w:trHeight w:val="133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662 0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662 000,00</w:t>
            </w:r>
          </w:p>
        </w:tc>
      </w:tr>
      <w:tr w:rsidR="00FA4143" w:rsidRPr="00FA4143" w:rsidTr="00C5699F">
        <w:trPr>
          <w:trHeight w:val="94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662 0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озел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82 0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DF180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803">
              <w:rPr>
                <w:rFonts w:ascii="Times New Roman" w:eastAsia="Times New Roman" w:hAnsi="Times New Roman" w:cs="Times New Roman"/>
                <w:sz w:val="24"/>
                <w:szCs w:val="24"/>
              </w:rPr>
              <w:t>282 0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 наружного освещения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00,00</w:t>
            </w:r>
          </w:p>
        </w:tc>
      </w:tr>
      <w:tr w:rsidR="00FA4143" w:rsidRPr="00FA4143" w:rsidTr="00C5699F">
        <w:trPr>
          <w:trHeight w:val="130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FA4143" w:rsidRPr="00FA4143" w:rsidTr="00C5699F">
        <w:trPr>
          <w:trHeight w:val="346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1 01 1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#ССЫЛКА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5 1 01 1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 000,00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 000,00</w:t>
            </w:r>
          </w:p>
        </w:tc>
      </w:tr>
      <w:tr w:rsidR="00FA4143" w:rsidRPr="00FA4143" w:rsidTr="00C5699F">
        <w:trPr>
          <w:trHeight w:val="45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Молодеж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60 000,00</w:t>
            </w:r>
          </w:p>
        </w:tc>
      </w:tr>
      <w:tr w:rsidR="00FA4143" w:rsidRPr="00FA4143" w:rsidTr="00C5699F">
        <w:trPr>
          <w:trHeight w:val="94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роприятия муниципальной программы </w:t>
            </w:r>
            <w:proofErr w:type="spellStart"/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ого</w:t>
            </w:r>
            <w:proofErr w:type="spellEnd"/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"Молодежь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60 000,00</w:t>
            </w:r>
          </w:p>
        </w:tc>
      </w:tr>
      <w:tr w:rsidR="00FA4143" w:rsidRPr="00FA4143" w:rsidTr="00C5699F">
        <w:trPr>
          <w:trHeight w:val="94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 реализация потенциала молодежи </w:t>
            </w:r>
            <w:proofErr w:type="spellStart"/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ого</w:t>
            </w:r>
            <w:proofErr w:type="spellEnd"/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60 000,00</w:t>
            </w:r>
          </w:p>
        </w:tc>
      </w:tr>
      <w:tr w:rsidR="00FA4143" w:rsidRPr="00FA4143" w:rsidTr="00C5699F">
        <w:trPr>
          <w:trHeight w:val="76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"Молодеж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60 000,00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#ССЫЛКА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60 000,00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440 000,00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440 000,00</w:t>
            </w:r>
          </w:p>
        </w:tc>
      </w:tr>
      <w:tr w:rsidR="00FA4143" w:rsidRPr="00FA4143" w:rsidTr="00C5699F">
        <w:trPr>
          <w:trHeight w:val="75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Развитие культуры 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6 440 0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убани в муниципальном образ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FA4143" w:rsidRPr="00FA4143" w:rsidTr="00C5699F">
        <w:trPr>
          <w:trHeight w:val="157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9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FA4143" w:rsidRPr="00FA4143" w:rsidTr="00C5699F">
        <w:trPr>
          <w:trHeight w:val="73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9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6 400 000,00</w:t>
            </w:r>
          </w:p>
        </w:tc>
      </w:tr>
      <w:tr w:rsidR="00FA4143" w:rsidRPr="00FA4143" w:rsidTr="00C5699F">
        <w:trPr>
          <w:trHeight w:val="945"/>
        </w:trPr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6 400 000,00</w:t>
            </w:r>
          </w:p>
        </w:tc>
      </w:tr>
      <w:tr w:rsidR="00FA4143" w:rsidRPr="00FA4143" w:rsidTr="00C5699F">
        <w:trPr>
          <w:trHeight w:val="94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6 370 000,00</w:t>
            </w:r>
          </w:p>
        </w:tc>
      </w:tr>
      <w:tr w:rsidR="00FA4143" w:rsidRPr="00FA4143" w:rsidTr="00C5699F">
        <w:trPr>
          <w:trHeight w:val="18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87 800,00</w:t>
            </w:r>
          </w:p>
        </w:tc>
      </w:tr>
      <w:tr w:rsidR="00FA4143" w:rsidRPr="00FA4143" w:rsidTr="00C5699F">
        <w:trPr>
          <w:trHeight w:val="6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 725 200,00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57 000,00</w:t>
            </w:r>
          </w:p>
        </w:tc>
      </w:tr>
      <w:tr w:rsidR="00FA4143" w:rsidRPr="00FA4143" w:rsidTr="00C5699F">
        <w:trPr>
          <w:trHeight w:val="15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1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FA4143" w:rsidRPr="00FA4143" w:rsidTr="00C5699F">
        <w:trPr>
          <w:trHeight w:val="199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1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FA4143" w:rsidRPr="00FA4143" w:rsidTr="00C5699F">
        <w:trPr>
          <w:trHeight w:val="405"/>
        </w:trPr>
        <w:tc>
          <w:tcPr>
            <w:tcW w:w="3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 000,00</w:t>
            </w:r>
          </w:p>
        </w:tc>
      </w:tr>
      <w:tr w:rsidR="00FA4143" w:rsidRPr="00FA4143" w:rsidTr="00C5699F">
        <w:trPr>
          <w:trHeight w:val="39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 000,00</w:t>
            </w:r>
          </w:p>
        </w:tc>
      </w:tr>
      <w:tr w:rsidR="00FA4143" w:rsidRPr="00FA4143" w:rsidTr="00C5699F">
        <w:trPr>
          <w:trHeight w:val="97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муниципального образования "Социальная поддержка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FA4143" w:rsidRPr="00FA4143" w:rsidTr="00C5699F">
        <w:trPr>
          <w:trHeight w:val="3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FA4143" w:rsidRPr="00FA4143" w:rsidTr="00C5699F">
        <w:trPr>
          <w:trHeight w:val="12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ы муниципальной поддержки лиц, замещавших выборные муниципальные должности и должности муниципальной служб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FA4143" w:rsidRPr="00FA4143" w:rsidTr="00C5699F">
        <w:trPr>
          <w:trHeight w:val="94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9 1 02 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FA4143" w:rsidRPr="00FA4143" w:rsidTr="00C5699F">
        <w:trPr>
          <w:trHeight w:val="67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9 1 02 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FA4143" w:rsidRPr="00FA4143" w:rsidTr="00C5699F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FA4143" w:rsidRPr="00FA4143" w:rsidTr="00C5699F">
        <w:trPr>
          <w:trHeight w:val="94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FA4143" w:rsidRPr="00FA4143" w:rsidTr="00C5699F">
        <w:trPr>
          <w:trHeight w:val="168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 муниципального образования  "Развитие физической культуры и массового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FA4143" w:rsidRPr="00FA4143" w:rsidTr="00C5699F">
        <w:trPr>
          <w:trHeight w:val="18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Благодарнен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FA4143" w:rsidRPr="00FA4143" w:rsidTr="00C5699F">
        <w:trPr>
          <w:trHeight w:val="7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FA4143" w:rsidRPr="00FA4143" w:rsidTr="00C5699F">
        <w:trPr>
          <w:trHeight w:val="7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43" w:rsidRPr="00FA4143" w:rsidRDefault="00FA4143" w:rsidP="00F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43" w:rsidRPr="00FA4143" w:rsidRDefault="00FA4143" w:rsidP="00F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43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</w:tbl>
    <w:p w:rsidR="00DD6456" w:rsidRPr="00DA19E5" w:rsidRDefault="00DD6456" w:rsidP="00DD6456">
      <w:pPr>
        <w:spacing w:after="0" w:line="240" w:lineRule="auto"/>
        <w:rPr>
          <w:rFonts w:ascii="Times New Roman" w:hAnsi="Times New Roman" w:cs="Times New Roman"/>
        </w:rPr>
      </w:pPr>
    </w:p>
    <w:p w:rsidR="00DA19E5" w:rsidRPr="00DA19E5" w:rsidRDefault="00DA19E5" w:rsidP="00DD6456">
      <w:pPr>
        <w:spacing w:after="0" w:line="240" w:lineRule="auto"/>
        <w:rPr>
          <w:rFonts w:ascii="Times New Roman" w:hAnsi="Times New Roman" w:cs="Times New Roman"/>
        </w:rPr>
      </w:pPr>
    </w:p>
    <w:p w:rsidR="00DA19E5" w:rsidRPr="00DA19E5" w:rsidRDefault="00DA19E5" w:rsidP="00DD6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A19E5">
        <w:rPr>
          <w:rFonts w:ascii="Times New Roman" w:hAnsi="Times New Roman" w:cs="Times New Roman"/>
          <w:sz w:val="28"/>
          <w:szCs w:val="28"/>
        </w:rPr>
        <w:t>аместитель главы Благодарненского</w:t>
      </w:r>
    </w:p>
    <w:p w:rsidR="00DA19E5" w:rsidRPr="00DA19E5" w:rsidRDefault="00DA19E5" w:rsidP="00DD6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9E5"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A19E5">
        <w:rPr>
          <w:rFonts w:ascii="Times New Roman" w:hAnsi="Times New Roman" w:cs="Times New Roman"/>
          <w:sz w:val="28"/>
          <w:szCs w:val="28"/>
        </w:rPr>
        <w:tab/>
        <w:t>В.Н. Разумов</w:t>
      </w:r>
    </w:p>
    <w:p w:rsidR="00DA19E5" w:rsidRPr="00F157C6" w:rsidRDefault="00DA19E5" w:rsidP="00DA19E5">
      <w:pPr>
        <w:spacing w:after="0" w:line="240" w:lineRule="auto"/>
        <w:ind w:left="4140" w:firstLine="8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DA19E5" w:rsidRPr="00F157C6" w:rsidRDefault="00DA19E5" w:rsidP="00DA19E5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57C6">
        <w:rPr>
          <w:rFonts w:ascii="Times New Roman" w:hAnsi="Times New Roman" w:cs="Times New Roman"/>
          <w:sz w:val="28"/>
          <w:szCs w:val="28"/>
        </w:rPr>
        <w:t>к решению Совета Благодарненского</w:t>
      </w:r>
    </w:p>
    <w:p w:rsidR="00DA19E5" w:rsidRPr="00F157C6" w:rsidRDefault="00DA19E5" w:rsidP="00DA19E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157C6">
        <w:rPr>
          <w:rFonts w:ascii="Times New Roman" w:hAnsi="Times New Roman" w:cs="Times New Roman"/>
          <w:sz w:val="28"/>
          <w:szCs w:val="28"/>
        </w:rPr>
        <w:t xml:space="preserve">сельского поселения Отрадненского района </w:t>
      </w:r>
    </w:p>
    <w:p w:rsidR="00DA19E5" w:rsidRPr="00F157C6" w:rsidRDefault="00DA19E5" w:rsidP="00DA19E5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2.2018 № 309</w:t>
      </w:r>
    </w:p>
    <w:p w:rsidR="00DA19E5" w:rsidRPr="00811D4E" w:rsidRDefault="00DA19E5" w:rsidP="00DA19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19E5" w:rsidRPr="00F157C6" w:rsidRDefault="00DA19E5" w:rsidP="00DA19E5">
      <w:pPr>
        <w:spacing w:after="0" w:line="240" w:lineRule="auto"/>
        <w:ind w:left="4140" w:firstLine="8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DA19E5" w:rsidRPr="00F157C6" w:rsidRDefault="00DA19E5" w:rsidP="00DA19E5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57C6">
        <w:rPr>
          <w:rFonts w:ascii="Times New Roman" w:hAnsi="Times New Roman" w:cs="Times New Roman"/>
          <w:sz w:val="28"/>
          <w:szCs w:val="28"/>
        </w:rPr>
        <w:t>к решению Совета Благодарненского</w:t>
      </w:r>
    </w:p>
    <w:p w:rsidR="00DA19E5" w:rsidRPr="00F157C6" w:rsidRDefault="00DA19E5" w:rsidP="00DA19E5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157C6">
        <w:rPr>
          <w:rFonts w:ascii="Times New Roman" w:hAnsi="Times New Roman" w:cs="Times New Roman"/>
          <w:sz w:val="28"/>
          <w:szCs w:val="28"/>
        </w:rPr>
        <w:t xml:space="preserve">сельского поселения Отрадненского района </w:t>
      </w:r>
    </w:p>
    <w:p w:rsidR="00DA19E5" w:rsidRDefault="00DA19E5" w:rsidP="00DA19E5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11.12.2018 № 301</w:t>
      </w:r>
    </w:p>
    <w:p w:rsidR="00DA19E5" w:rsidRPr="00811D4E" w:rsidRDefault="00DA19E5" w:rsidP="00DD6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56" w:rsidRPr="00811D4E" w:rsidRDefault="00DD6456" w:rsidP="00DD6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56" w:rsidRPr="00DA19E5" w:rsidRDefault="00DD6456" w:rsidP="00DA1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9E5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Благодарненского </w:t>
      </w:r>
      <w:r w:rsidR="00DA19E5" w:rsidRPr="00DA19E5">
        <w:rPr>
          <w:rFonts w:ascii="Times New Roman" w:hAnsi="Times New Roman" w:cs="Times New Roman"/>
          <w:b/>
          <w:sz w:val="28"/>
          <w:szCs w:val="28"/>
        </w:rPr>
        <w:t>сельского поселения Отрад</w:t>
      </w:r>
      <w:r w:rsidRPr="00DA19E5">
        <w:rPr>
          <w:rFonts w:ascii="Times New Roman" w:hAnsi="Times New Roman" w:cs="Times New Roman"/>
          <w:b/>
          <w:sz w:val="28"/>
          <w:szCs w:val="28"/>
        </w:rPr>
        <w:t xml:space="preserve">ненского района, перечень статей источников </w:t>
      </w:r>
    </w:p>
    <w:p w:rsidR="00DD6456" w:rsidRPr="00DA19E5" w:rsidRDefault="00DD6456" w:rsidP="00DA1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9E5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 на 2019 год</w:t>
      </w:r>
    </w:p>
    <w:p w:rsidR="00DD6456" w:rsidRPr="00DD6456" w:rsidRDefault="00DD6456" w:rsidP="00DD6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9840"/>
      </w:tblGrid>
      <w:tr w:rsidR="00DD6456" w:rsidRPr="00DD6456" w:rsidTr="007E7AF9">
        <w:trPr>
          <w:trHeight w:val="675"/>
        </w:trPr>
        <w:tc>
          <w:tcPr>
            <w:tcW w:w="9840" w:type="dxa"/>
            <w:shd w:val="clear" w:color="auto" w:fill="auto"/>
            <w:vAlign w:val="bottom"/>
          </w:tcPr>
          <w:tbl>
            <w:tblPr>
              <w:tblW w:w="0" w:type="auto"/>
              <w:tblInd w:w="83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823"/>
              <w:gridCol w:w="5046"/>
              <w:gridCol w:w="1631"/>
            </w:tblGrid>
            <w:tr w:rsidR="00DD6456" w:rsidRPr="00DD6456" w:rsidTr="007E7AF9">
              <w:trPr>
                <w:trHeight w:val="1078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именование групп, подгрупп, статей, </w:t>
                  </w:r>
                  <w:proofErr w:type="spellStart"/>
                  <w:proofErr w:type="gramStart"/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-статей</w:t>
                  </w:r>
                  <w:proofErr w:type="spellEnd"/>
                  <w:proofErr w:type="gramEnd"/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элементов программ и кодов </w:t>
                  </w:r>
                  <w:proofErr w:type="spellStart"/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коно-мической</w:t>
                  </w:r>
                  <w:proofErr w:type="spellEnd"/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лассификации источников финансирования дефицита 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мма,</w:t>
                  </w:r>
                </w:p>
                <w:p w:rsidR="00DD6456" w:rsidRPr="00DD6456" w:rsidRDefault="00DD6456" w:rsidP="00DD6456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ыс</w:t>
                  </w:r>
                  <w:proofErr w:type="gramStart"/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б.</w:t>
                  </w:r>
                </w:p>
              </w:tc>
            </w:tr>
            <w:tr w:rsidR="00DD6456" w:rsidRPr="00DD6456" w:rsidTr="007E7AF9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0 00 </w:t>
                  </w:r>
                  <w:proofErr w:type="spellStart"/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точники финансирования дефицита, всего в том числе: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D6456" w:rsidRPr="00DD6456" w:rsidTr="007E7AF9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92 0103 00 </w:t>
                  </w:r>
                  <w:proofErr w:type="spellStart"/>
                  <w:r w:rsidRPr="00DD6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DD6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D6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DD6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456" w:rsidRDefault="00DD6456" w:rsidP="00DD64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е  кредиты от других бюджетов бюджетн</w:t>
                  </w:r>
                  <w:r w:rsidR="00811D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 системы Российской Федерации</w:t>
                  </w:r>
                </w:p>
                <w:p w:rsidR="00811D4E" w:rsidRPr="00DD6456" w:rsidRDefault="00811D4E" w:rsidP="00DD645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D6456" w:rsidRPr="00DD6456" w:rsidTr="007E7AF9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92 0103 01 00 </w:t>
                  </w:r>
                  <w:proofErr w:type="spellStart"/>
                  <w:r w:rsidRPr="00DD6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DD6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7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456" w:rsidRDefault="00DD6456" w:rsidP="00DD64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ение кредитов от других бюджетов бюджетной системы РФ в валюте РФ </w:t>
                  </w:r>
                </w:p>
                <w:p w:rsidR="00811D4E" w:rsidRPr="00DD6456" w:rsidRDefault="00811D4E" w:rsidP="00DD645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D6456" w:rsidRPr="00DD6456" w:rsidTr="007E7AF9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92 0103 01 00 10 0000 7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ение кредитов от других бюджетов бюджетной системы РФ в валюте РФ 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D6456" w:rsidRPr="00DD6456" w:rsidTr="007E7AF9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92 0103 01 00 </w:t>
                  </w:r>
                  <w:proofErr w:type="spellStart"/>
                  <w:r w:rsidRPr="00DD6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DD6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8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гашение бюджетных кредитов полученных от других бюджетов бюджетной системы РФ в валюте РФ 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D6456" w:rsidRPr="00DD6456" w:rsidTr="007E7AF9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92 0103 01 00 10 0000 8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гашение бюджетами муниципальных районов кредитов от других бюджетов бюджетной системы РФ в валюте РФ 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D6456" w:rsidRPr="00DD6456" w:rsidTr="007E7AF9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0 </w:t>
                  </w:r>
                  <w:proofErr w:type="spellStart"/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  <w:p w:rsidR="00DD6456" w:rsidRPr="00DD6456" w:rsidRDefault="00DD6456" w:rsidP="00DD6456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D6456" w:rsidRPr="00DD6456" w:rsidTr="007E7AF9">
              <w:trPr>
                <w:trHeight w:val="331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0  </w:t>
                  </w:r>
                  <w:proofErr w:type="spellStart"/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5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456" w:rsidRDefault="00DD6456" w:rsidP="00DD6456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остатков средств бюджета</w:t>
                  </w:r>
                </w:p>
                <w:p w:rsidR="00811D4E" w:rsidRPr="00DD6456" w:rsidRDefault="00811D4E" w:rsidP="00DD6456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1 574 105,0</w:t>
                  </w:r>
                </w:p>
              </w:tc>
            </w:tr>
            <w:tr w:rsidR="00DD6456" w:rsidRPr="00DD6456" w:rsidTr="007E7AF9">
              <w:trPr>
                <w:trHeight w:val="379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2 00 </w:t>
                  </w:r>
                  <w:proofErr w:type="spellStart"/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 прочих остатков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1 574 105,0</w:t>
                  </w:r>
                </w:p>
              </w:tc>
            </w:tr>
            <w:tr w:rsidR="00DD6456" w:rsidRPr="00DD6456" w:rsidTr="007E7AF9">
              <w:trPr>
                <w:trHeight w:val="458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2 0105 02 01 00 0000 5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456" w:rsidRDefault="00DD6456" w:rsidP="00DD6456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денежных средств бюджета</w:t>
                  </w:r>
                </w:p>
                <w:p w:rsidR="00811D4E" w:rsidRPr="00DD6456" w:rsidRDefault="00811D4E" w:rsidP="00DD6456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1 574 105,0</w:t>
                  </w:r>
                </w:p>
              </w:tc>
            </w:tr>
            <w:tr w:rsidR="00DD6456" w:rsidRPr="00DD6456" w:rsidTr="007E7AF9">
              <w:trPr>
                <w:trHeight w:val="598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2 0105 02 01 10 0000 5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DD6456" w:rsidRDefault="00DD6456" w:rsidP="00DD6456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денежных средств бюджетов поселений</w:t>
                  </w:r>
                </w:p>
                <w:p w:rsidR="00811D4E" w:rsidRPr="00DD6456" w:rsidRDefault="00811D4E" w:rsidP="00DD6456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1 574 105,0</w:t>
                  </w:r>
                </w:p>
              </w:tc>
            </w:tr>
            <w:tr w:rsidR="00DD6456" w:rsidRPr="00DD6456" w:rsidTr="007E7AF9">
              <w:trPr>
                <w:trHeight w:val="397"/>
              </w:trPr>
              <w:tc>
                <w:tcPr>
                  <w:tcW w:w="2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0 </w:t>
                  </w:r>
                  <w:proofErr w:type="spellStart"/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остатков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 574 105,0</w:t>
                  </w:r>
                </w:p>
              </w:tc>
            </w:tr>
            <w:tr w:rsidR="00DD6456" w:rsidRPr="00DD6456" w:rsidTr="007E7AF9">
              <w:trPr>
                <w:trHeight w:val="247"/>
              </w:trPr>
              <w:tc>
                <w:tcPr>
                  <w:tcW w:w="282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2 00 </w:t>
                  </w:r>
                  <w:proofErr w:type="spellStart"/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 прочих остатков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 574 105,0</w:t>
                  </w:r>
                </w:p>
              </w:tc>
            </w:tr>
            <w:tr w:rsidR="00DD6456" w:rsidRPr="00DD6456" w:rsidTr="007E7AF9">
              <w:trPr>
                <w:trHeight w:val="544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92 0105 02 01 00 0000 6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 прочих остатков  денежных средств бюджетов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 574 105,0</w:t>
                  </w:r>
                </w:p>
              </w:tc>
            </w:tr>
            <w:tr w:rsidR="00DD6456" w:rsidRPr="00DD6456" w:rsidTr="007E7AF9">
              <w:trPr>
                <w:trHeight w:val="569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2 0105 02 01 10 0000 6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 прочих остатков  денежных средств бюджетов поселений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D6456" w:rsidRPr="00DD6456" w:rsidRDefault="00DD6456" w:rsidP="00DD64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6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 574 105,0</w:t>
                  </w:r>
                </w:p>
              </w:tc>
            </w:tr>
          </w:tbl>
          <w:p w:rsidR="00DD6456" w:rsidRPr="00DD6456" w:rsidRDefault="00DD6456" w:rsidP="00DD64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6456" w:rsidRDefault="00DD6456" w:rsidP="00DD6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D4E" w:rsidRPr="00DD6456" w:rsidRDefault="00811D4E" w:rsidP="00DD6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456" w:rsidRPr="00811D4E" w:rsidRDefault="00DD6456" w:rsidP="00DD6456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D4E">
        <w:rPr>
          <w:rFonts w:ascii="Times New Roman" w:hAnsi="Times New Roman" w:cs="Times New Roman"/>
          <w:sz w:val="28"/>
          <w:szCs w:val="28"/>
        </w:rPr>
        <w:t xml:space="preserve">Заместитель главы Благодарненского </w:t>
      </w:r>
    </w:p>
    <w:p w:rsidR="00DD6456" w:rsidRPr="00811D4E" w:rsidRDefault="00DD6456" w:rsidP="00DD6456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D4E">
        <w:rPr>
          <w:rFonts w:ascii="Times New Roman" w:hAnsi="Times New Roman" w:cs="Times New Roman"/>
          <w:sz w:val="28"/>
          <w:szCs w:val="28"/>
        </w:rPr>
        <w:t>сельског</w:t>
      </w:r>
      <w:r w:rsidR="00811D4E" w:rsidRPr="00811D4E">
        <w:rPr>
          <w:rFonts w:ascii="Times New Roman" w:hAnsi="Times New Roman" w:cs="Times New Roman"/>
          <w:sz w:val="28"/>
          <w:szCs w:val="28"/>
        </w:rPr>
        <w:t>о по</w:t>
      </w:r>
      <w:r w:rsidR="00811D4E">
        <w:rPr>
          <w:rFonts w:ascii="Times New Roman" w:hAnsi="Times New Roman" w:cs="Times New Roman"/>
          <w:sz w:val="28"/>
          <w:szCs w:val="28"/>
        </w:rPr>
        <w:t>селения Отрадненского района</w:t>
      </w:r>
      <w:r w:rsidR="00811D4E">
        <w:rPr>
          <w:rFonts w:ascii="Times New Roman" w:hAnsi="Times New Roman" w:cs="Times New Roman"/>
          <w:sz w:val="28"/>
          <w:szCs w:val="28"/>
        </w:rPr>
        <w:tab/>
      </w:r>
      <w:r w:rsidR="00811D4E">
        <w:rPr>
          <w:rFonts w:ascii="Times New Roman" w:hAnsi="Times New Roman" w:cs="Times New Roman"/>
          <w:sz w:val="28"/>
          <w:szCs w:val="28"/>
        </w:rPr>
        <w:tab/>
      </w:r>
      <w:r w:rsidR="00811D4E">
        <w:rPr>
          <w:rFonts w:ascii="Times New Roman" w:hAnsi="Times New Roman" w:cs="Times New Roman"/>
          <w:sz w:val="28"/>
          <w:szCs w:val="28"/>
        </w:rPr>
        <w:tab/>
      </w:r>
      <w:r w:rsidR="00811D4E" w:rsidRPr="00811D4E">
        <w:rPr>
          <w:rFonts w:ascii="Times New Roman" w:hAnsi="Times New Roman" w:cs="Times New Roman"/>
          <w:sz w:val="28"/>
          <w:szCs w:val="28"/>
        </w:rPr>
        <w:t>В. Н</w:t>
      </w:r>
      <w:r w:rsidRPr="00811D4E">
        <w:rPr>
          <w:rFonts w:ascii="Times New Roman" w:hAnsi="Times New Roman" w:cs="Times New Roman"/>
          <w:sz w:val="28"/>
          <w:szCs w:val="28"/>
        </w:rPr>
        <w:t>. Разумов</w:t>
      </w:r>
    </w:p>
    <w:p w:rsidR="00A521E0" w:rsidRPr="00811D4E" w:rsidRDefault="00A521E0" w:rsidP="00DD6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521E0" w:rsidRPr="00811D4E" w:rsidSect="00B72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A4D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9A63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9A4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8EF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366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128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A26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20D4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60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043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D094D"/>
    <w:multiLevelType w:val="hybridMultilevel"/>
    <w:tmpl w:val="6566510C"/>
    <w:lvl w:ilvl="0" w:tplc="78803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904864"/>
    <w:multiLevelType w:val="hybridMultilevel"/>
    <w:tmpl w:val="7DEAE6BA"/>
    <w:lvl w:ilvl="0" w:tplc="BA6AE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AA1AEC"/>
    <w:multiLevelType w:val="hybridMultilevel"/>
    <w:tmpl w:val="BBC4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80DF9"/>
    <w:multiLevelType w:val="hybridMultilevel"/>
    <w:tmpl w:val="46A490D4"/>
    <w:lvl w:ilvl="0" w:tplc="EDE61BC2">
      <w:start w:val="1"/>
      <w:numFmt w:val="decimal"/>
      <w:lvlText w:val="%1."/>
      <w:lvlJc w:val="left"/>
      <w:pPr>
        <w:ind w:left="182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22F6"/>
    <w:rsid w:val="00067E9C"/>
    <w:rsid w:val="00105CB5"/>
    <w:rsid w:val="00116EC9"/>
    <w:rsid w:val="001B33B8"/>
    <w:rsid w:val="00254A9F"/>
    <w:rsid w:val="006006C7"/>
    <w:rsid w:val="006E2762"/>
    <w:rsid w:val="007E7AF9"/>
    <w:rsid w:val="00811D4E"/>
    <w:rsid w:val="008923A8"/>
    <w:rsid w:val="00894BB6"/>
    <w:rsid w:val="008B4A0B"/>
    <w:rsid w:val="009417E3"/>
    <w:rsid w:val="00A2004D"/>
    <w:rsid w:val="00A521E0"/>
    <w:rsid w:val="00B40EB8"/>
    <w:rsid w:val="00B422F6"/>
    <w:rsid w:val="00B72A1E"/>
    <w:rsid w:val="00C5699F"/>
    <w:rsid w:val="00C6273D"/>
    <w:rsid w:val="00CD1B80"/>
    <w:rsid w:val="00D264AA"/>
    <w:rsid w:val="00D83C72"/>
    <w:rsid w:val="00DA19E5"/>
    <w:rsid w:val="00DD6456"/>
    <w:rsid w:val="00DF1803"/>
    <w:rsid w:val="00EC69C8"/>
    <w:rsid w:val="00FA4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2F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422F6"/>
    <w:pPr>
      <w:keepNext/>
      <w:tabs>
        <w:tab w:val="num" w:pos="0"/>
      </w:tabs>
      <w:spacing w:after="0" w:line="348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A521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A521E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2F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521E0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A521E0"/>
    <w:rPr>
      <w:rFonts w:ascii="Arial" w:eastAsia="Times New Roman" w:hAnsi="Arial" w:cs="Arial"/>
      <w:lang w:eastAsia="ru-RU"/>
    </w:rPr>
  </w:style>
  <w:style w:type="paragraph" w:customStyle="1" w:styleId="WW-">
    <w:name w:val="WW-Заголовок"/>
    <w:basedOn w:val="a"/>
    <w:next w:val="a3"/>
    <w:rsid w:val="00B422F6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2"/>
      <w:sz w:val="28"/>
      <w:szCs w:val="28"/>
      <w:lang w:eastAsia="zh-CN"/>
    </w:rPr>
  </w:style>
  <w:style w:type="paragraph" w:styleId="a3">
    <w:name w:val="Subtitle"/>
    <w:basedOn w:val="a"/>
    <w:next w:val="a"/>
    <w:link w:val="a4"/>
    <w:uiPriority w:val="11"/>
    <w:qFormat/>
    <w:rsid w:val="00B422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422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1">
    <w:name w:val="Текст1"/>
    <w:basedOn w:val="a"/>
    <w:rsid w:val="00B422F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4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2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521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521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21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521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521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521E0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521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521E0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521E0"/>
    <w:rPr>
      <w:rFonts w:ascii="Calibri" w:eastAsia="Calibri" w:hAnsi="Calibri" w:cs="Times New Roman"/>
    </w:rPr>
  </w:style>
  <w:style w:type="paragraph" w:styleId="ab">
    <w:name w:val="Plain Text"/>
    <w:aliases w:val=" Знак"/>
    <w:basedOn w:val="a"/>
    <w:link w:val="ac"/>
    <w:rsid w:val="00A521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aliases w:val=" Знак Знак"/>
    <w:basedOn w:val="a0"/>
    <w:link w:val="ab"/>
    <w:rsid w:val="00A521E0"/>
    <w:rPr>
      <w:rFonts w:ascii="Courier New" w:eastAsia="Times New Roman" w:hAnsi="Courier New" w:cs="Times New Roman"/>
      <w:sz w:val="20"/>
      <w:szCs w:val="20"/>
    </w:rPr>
  </w:style>
  <w:style w:type="character" w:styleId="ad">
    <w:name w:val="Hyperlink"/>
    <w:uiPriority w:val="99"/>
    <w:semiHidden/>
    <w:unhideWhenUsed/>
    <w:rsid w:val="00A521E0"/>
    <w:rPr>
      <w:color w:val="0000FF"/>
      <w:u w:val="single"/>
    </w:rPr>
  </w:style>
  <w:style w:type="paragraph" w:customStyle="1" w:styleId="ae">
    <w:name w:val="обычный_"/>
    <w:basedOn w:val="a"/>
    <w:autoRedefine/>
    <w:rsid w:val="00A521E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">
    <w:name w:val="Знак"/>
    <w:basedOn w:val="a"/>
    <w:rsid w:val="00A521E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rsid w:val="00A521E0"/>
    <w:pPr>
      <w:tabs>
        <w:tab w:val="left" w:pos="253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1">
    <w:name w:val="Название Знак"/>
    <w:basedOn w:val="a0"/>
    <w:link w:val="af0"/>
    <w:rsid w:val="00A521E0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2">
    <w:name w:val="обычный_ Знак Знак Знак Знак Знак Знак"/>
    <w:basedOn w:val="a"/>
    <w:autoRedefine/>
    <w:rsid w:val="00A521E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3">
    <w:name w:val="FollowedHyperlink"/>
    <w:uiPriority w:val="99"/>
    <w:semiHidden/>
    <w:unhideWhenUsed/>
    <w:rsid w:val="00A521E0"/>
    <w:rPr>
      <w:color w:val="800080"/>
      <w:u w:val="single"/>
    </w:rPr>
  </w:style>
  <w:style w:type="paragraph" w:customStyle="1" w:styleId="xl64">
    <w:name w:val="xl64"/>
    <w:basedOn w:val="a"/>
    <w:rsid w:val="00A521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A5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521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A521E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A521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A521E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A521E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A521E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A521E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A52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A521E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A52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A521E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A521E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A521E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A521E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A521E0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A521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A521E0"/>
    <w:pPr>
      <w:pBdr>
        <w:top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A521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A521E0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A521E0"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A521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A521E0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A521E0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A521E0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A521E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A521E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A521E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3">
    <w:name w:val="xl93"/>
    <w:basedOn w:val="a"/>
    <w:rsid w:val="00A521E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4">
    <w:name w:val="xl94"/>
    <w:basedOn w:val="a"/>
    <w:rsid w:val="00A521E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A5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A5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rsid w:val="00A5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rsid w:val="00A5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A5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A5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A5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A5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A521E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A521E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A521E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A521E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A521E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A5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A5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A5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A5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A521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A521E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4">
    <w:name w:val="xl114"/>
    <w:basedOn w:val="a"/>
    <w:rsid w:val="00A521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A521E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6">
    <w:name w:val="xl116"/>
    <w:basedOn w:val="a"/>
    <w:rsid w:val="00A521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A521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A521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A521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A521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A521E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22">
    <w:name w:val="xl122"/>
    <w:basedOn w:val="a"/>
    <w:rsid w:val="00A5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A521E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A521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a"/>
    <w:rsid w:val="00A521E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A521E0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A521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8">
    <w:name w:val="xl128"/>
    <w:basedOn w:val="a"/>
    <w:rsid w:val="00A521E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A5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A521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A5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A521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A521E0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A521E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A521E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A5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styleId="af4">
    <w:name w:val="No Spacing"/>
    <w:uiPriority w:val="1"/>
    <w:qFormat/>
    <w:rsid w:val="00A521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Body Text"/>
    <w:basedOn w:val="a"/>
    <w:link w:val="af6"/>
    <w:rsid w:val="00A521E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A52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Note Heading"/>
    <w:basedOn w:val="a"/>
    <w:next w:val="a"/>
    <w:link w:val="af8"/>
    <w:rsid w:val="00A521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Заголовок записки Знак"/>
    <w:basedOn w:val="a0"/>
    <w:link w:val="af7"/>
    <w:rsid w:val="00A521E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A39C-3ACE-4692-B1F2-963349EC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206</Words>
  <Characters>4107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02-18T07:27:00Z</dcterms:created>
  <dcterms:modified xsi:type="dcterms:W3CDTF">2019-04-08T12:07:00Z</dcterms:modified>
</cp:coreProperties>
</file>